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CF" w:rsidRPr="003E31CF" w:rsidRDefault="003E31CF" w:rsidP="003E31CF">
      <w:pPr>
        <w:rPr>
          <w:rFonts w:eastAsiaTheme="minorHAnsi" w:cstheme="minorBidi"/>
          <w:lang w:eastAsia="en-US"/>
        </w:rPr>
      </w:pPr>
      <w:r w:rsidRPr="003E31CF">
        <w:rPr>
          <w:rFonts w:eastAsiaTheme="minorHAnsi" w:cstheme="minorBidi"/>
          <w:lang w:eastAsia="en-US"/>
        </w:rPr>
        <w:t>Deutscher Tierschutzbund e.V.</w:t>
      </w:r>
      <w:r w:rsidRPr="003E31CF">
        <w:rPr>
          <w:rFonts w:eastAsiaTheme="minorHAnsi" w:cstheme="minorBidi"/>
          <w:lang w:eastAsia="en-US"/>
        </w:rPr>
        <w:br/>
        <w:t>Landesverband Sachsen-Anhalt</w:t>
      </w:r>
    </w:p>
    <w:p w:rsidR="00BC695F" w:rsidRPr="004F555A" w:rsidRDefault="00BC695F"/>
    <w:p w:rsidR="00482AEA" w:rsidRDefault="00482AEA">
      <w:pPr>
        <w:sectPr w:rsidR="00482AEA" w:rsidSect="008034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418" w:header="709" w:footer="709" w:gutter="0"/>
          <w:cols w:num="2" w:space="708"/>
          <w:docGrid w:linePitch="360"/>
        </w:sectPr>
      </w:pPr>
    </w:p>
    <w:p w:rsidR="003E31CF" w:rsidRPr="003E31CF" w:rsidRDefault="003E31CF" w:rsidP="003E31CF">
      <w:pPr>
        <w:rPr>
          <w:rFonts w:eastAsiaTheme="minorHAnsi" w:cstheme="minorBidi"/>
          <w:lang w:eastAsia="en-US"/>
        </w:rPr>
      </w:pPr>
      <w:r w:rsidRPr="003E31CF">
        <w:rPr>
          <w:rFonts w:eastAsiaTheme="minorHAnsi" w:cstheme="minorBidi"/>
          <w:lang w:eastAsia="en-US"/>
        </w:rPr>
        <w:t>z.Hd. Mirjam Karl-Sy</w:t>
      </w:r>
    </w:p>
    <w:p w:rsidR="003E31CF" w:rsidRPr="003E31CF" w:rsidRDefault="003E31CF" w:rsidP="003E31CF">
      <w:pPr>
        <w:rPr>
          <w:rFonts w:eastAsiaTheme="minorHAnsi" w:cstheme="minorBidi"/>
          <w:lang w:eastAsia="en-US"/>
        </w:rPr>
      </w:pPr>
      <w:r w:rsidRPr="003E31CF">
        <w:rPr>
          <w:rFonts w:eastAsiaTheme="minorHAnsi" w:cstheme="minorBidi"/>
          <w:lang w:eastAsia="en-US"/>
        </w:rPr>
        <w:t>Nicolaiplatz 1</w:t>
      </w:r>
    </w:p>
    <w:p w:rsidR="0080340A" w:rsidRPr="0080340A" w:rsidRDefault="003E31CF">
      <w:pPr>
        <w:rPr>
          <w:i/>
        </w:rPr>
      </w:pPr>
      <w:r w:rsidRPr="003E31CF">
        <w:rPr>
          <w:rFonts w:eastAsiaTheme="minorHAnsi" w:cstheme="minorBidi"/>
          <w:lang w:eastAsia="en-US"/>
        </w:rPr>
        <w:t>39124 Magdeburg</w:t>
      </w:r>
      <w:r>
        <w:t xml:space="preserve"> </w:t>
      </w:r>
      <w:r>
        <w:br w:type="column"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558"/>
      </w:tblGrid>
      <w:tr w:rsidR="00482AEA" w:rsidTr="003E31CF">
        <w:tc>
          <w:tcPr>
            <w:tcW w:w="4558" w:type="dxa"/>
            <w:tcBorders>
              <w:bottom w:val="nil"/>
            </w:tcBorders>
          </w:tcPr>
          <w:p w:rsidR="00482AEA" w:rsidRDefault="00482AEA" w:rsidP="00482AEA">
            <w:pPr>
              <w:spacing w:before="120"/>
            </w:pPr>
            <w:r>
              <w:br w:type="column"/>
            </w:r>
            <w:r>
              <w:rPr>
                <w:b/>
                <w:sz w:val="18"/>
                <w:szCs w:val="18"/>
              </w:rPr>
              <w:t>Nicht vom/von der Antragsteller/in auszufüllen</w:t>
            </w:r>
          </w:p>
        </w:tc>
      </w:tr>
      <w:tr w:rsidR="00482AEA" w:rsidTr="003E31CF">
        <w:trPr>
          <w:trHeight w:val="510"/>
        </w:trPr>
        <w:tc>
          <w:tcPr>
            <w:tcW w:w="4558" w:type="dxa"/>
            <w:tcBorders>
              <w:top w:val="nil"/>
            </w:tcBorders>
          </w:tcPr>
          <w:p w:rsidR="00482AEA" w:rsidRDefault="00482AEA" w:rsidP="00DC71F1">
            <w:pPr>
              <w:spacing w:before="360"/>
            </w:pPr>
            <w:r w:rsidRPr="00482AEA">
              <w:rPr>
                <w:sz w:val="18"/>
                <w:szCs w:val="18"/>
              </w:rPr>
              <w:t>Eingangsstempel:</w:t>
            </w:r>
          </w:p>
        </w:tc>
      </w:tr>
      <w:tr w:rsidR="00482AEA" w:rsidTr="003E31CF">
        <w:trPr>
          <w:trHeight w:val="510"/>
        </w:trPr>
        <w:tc>
          <w:tcPr>
            <w:tcW w:w="4558" w:type="dxa"/>
          </w:tcPr>
          <w:p w:rsidR="00482AEA" w:rsidRDefault="007E09D6" w:rsidP="007E09D6">
            <w:pPr>
              <w:spacing w:before="360"/>
            </w:pPr>
            <w:r>
              <w:rPr>
                <w:sz w:val="18"/>
                <w:szCs w:val="18"/>
              </w:rPr>
              <w:t>Nummer des Antrags</w:t>
            </w:r>
            <w:r w:rsidR="00482AEA" w:rsidRPr="00482AEA">
              <w:rPr>
                <w:sz w:val="18"/>
                <w:szCs w:val="18"/>
              </w:rPr>
              <w:t xml:space="preserve">: </w:t>
            </w:r>
          </w:p>
        </w:tc>
      </w:tr>
      <w:tr w:rsidR="007E09D6" w:rsidTr="003E31CF">
        <w:trPr>
          <w:trHeight w:val="510"/>
        </w:trPr>
        <w:tc>
          <w:tcPr>
            <w:tcW w:w="4558" w:type="dxa"/>
          </w:tcPr>
          <w:p w:rsidR="007E09D6" w:rsidRDefault="007E09D6" w:rsidP="00F937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der</w:t>
            </w:r>
            <w:r w:rsidR="00AC7217">
              <w:rPr>
                <w:sz w:val="18"/>
                <w:szCs w:val="18"/>
              </w:rPr>
              <w:t xml:space="preserve"> </w:t>
            </w:r>
            <w:r w:rsidR="00F937B8">
              <w:rPr>
                <w:sz w:val="18"/>
                <w:szCs w:val="18"/>
              </w:rPr>
              <w:t xml:space="preserve">Begleichung </w:t>
            </w:r>
            <w:r w:rsidR="00F937B8">
              <w:rPr>
                <w:sz w:val="18"/>
                <w:szCs w:val="18"/>
              </w:rPr>
              <w:br/>
              <w:t>der Ausgaben</w:t>
            </w:r>
            <w:r>
              <w:rPr>
                <w:sz w:val="18"/>
                <w:szCs w:val="18"/>
              </w:rPr>
              <w:t>:</w:t>
            </w:r>
          </w:p>
        </w:tc>
      </w:tr>
      <w:tr w:rsidR="007E09D6" w:rsidTr="003E31CF">
        <w:trPr>
          <w:trHeight w:val="510"/>
        </w:trPr>
        <w:tc>
          <w:tcPr>
            <w:tcW w:w="4558" w:type="dxa"/>
          </w:tcPr>
          <w:p w:rsidR="007E09D6" w:rsidRDefault="007E09D6" w:rsidP="00F937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öhe der </w:t>
            </w:r>
            <w:r w:rsidR="00F937B8">
              <w:rPr>
                <w:sz w:val="18"/>
                <w:szCs w:val="18"/>
              </w:rPr>
              <w:t>übernommenen</w:t>
            </w:r>
            <w:r>
              <w:rPr>
                <w:sz w:val="18"/>
                <w:szCs w:val="18"/>
              </w:rPr>
              <w:t xml:space="preserve"> </w:t>
            </w:r>
            <w:r w:rsidR="00A74194">
              <w:rPr>
                <w:sz w:val="18"/>
                <w:szCs w:val="18"/>
              </w:rPr>
              <w:br/>
            </w:r>
            <w:r w:rsidR="00F937B8">
              <w:rPr>
                <w:sz w:val="18"/>
                <w:szCs w:val="18"/>
              </w:rPr>
              <w:t>Ausgaben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9F4320" w:rsidRDefault="009F4320" w:rsidP="00482AEA"/>
    <w:p w:rsidR="0080340A" w:rsidRDefault="0080340A" w:rsidP="00482AEA"/>
    <w:p w:rsidR="00482AEA" w:rsidRDefault="00482AEA" w:rsidP="00482AEA">
      <w:pPr>
        <w:sectPr w:rsidR="00482AEA" w:rsidSect="00482AEA">
          <w:type w:val="continuous"/>
          <w:pgSz w:w="11906" w:h="16838"/>
          <w:pgMar w:top="851" w:right="567" w:bottom="567" w:left="1418" w:header="709" w:footer="709" w:gutter="0"/>
          <w:cols w:num="2" w:space="708"/>
          <w:titlePg/>
          <w:docGrid w:linePitch="360"/>
        </w:sectPr>
      </w:pPr>
    </w:p>
    <w:p w:rsidR="005A6F2C" w:rsidRDefault="002F2D2B" w:rsidP="009F4320">
      <w:pPr>
        <w:pStyle w:val="berschrift1"/>
        <w:jc w:val="center"/>
      </w:pPr>
      <w:r w:rsidRPr="004F555A">
        <w:t xml:space="preserve">Antrag auf </w:t>
      </w:r>
      <w:r w:rsidR="00F937B8">
        <w:t xml:space="preserve">Übernahme der Ausgaben </w:t>
      </w:r>
      <w:r w:rsidR="00D81949">
        <w:t>für die</w:t>
      </w:r>
      <w:r w:rsidR="00F937B8">
        <w:t xml:space="preserve"> </w:t>
      </w:r>
      <w:r w:rsidR="00D81949">
        <w:br/>
      </w:r>
      <w:r w:rsidR="00AC7217">
        <w:t xml:space="preserve">Kastration von freilebenden </w:t>
      </w:r>
      <w:r w:rsidR="00F937B8">
        <w:t xml:space="preserve">herrenlosen </w:t>
      </w:r>
      <w:r w:rsidR="00AC7217">
        <w:t>Katzen</w:t>
      </w:r>
      <w:r w:rsidR="00F1384B">
        <w:t xml:space="preserve"> 202</w:t>
      </w:r>
      <w:r w:rsidR="00C47FAF">
        <w:t>4</w:t>
      </w:r>
    </w:p>
    <w:p w:rsidR="00F86793" w:rsidRPr="009F4320" w:rsidRDefault="00F86793" w:rsidP="00482AE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41"/>
        <w:gridCol w:w="2059"/>
        <w:gridCol w:w="1768"/>
      </w:tblGrid>
      <w:tr w:rsidR="002F2D2B" w:rsidRPr="004F555A" w:rsidTr="00060A9B">
        <w:trPr>
          <w:cantSplit/>
          <w:trHeight w:val="567"/>
        </w:trPr>
        <w:tc>
          <w:tcPr>
            <w:tcW w:w="9918" w:type="dxa"/>
            <w:gridSpan w:val="4"/>
            <w:vAlign w:val="center"/>
          </w:tcPr>
          <w:p w:rsidR="002F2D2B" w:rsidRPr="004F555A" w:rsidRDefault="002F2D2B" w:rsidP="00482A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555A">
              <w:rPr>
                <w:b/>
                <w:bCs/>
                <w:sz w:val="24"/>
                <w:szCs w:val="24"/>
              </w:rPr>
              <w:t>Antragstellerin</w:t>
            </w:r>
            <w:r w:rsidR="004E241D" w:rsidRPr="004F555A">
              <w:rPr>
                <w:b/>
                <w:bCs/>
                <w:sz w:val="24"/>
                <w:szCs w:val="24"/>
              </w:rPr>
              <w:t xml:space="preserve"> </w:t>
            </w:r>
            <w:r w:rsidRPr="004F555A">
              <w:rPr>
                <w:b/>
                <w:bCs/>
                <w:sz w:val="24"/>
                <w:szCs w:val="24"/>
              </w:rPr>
              <w:t>/</w:t>
            </w:r>
            <w:r w:rsidR="004E241D" w:rsidRPr="004F555A">
              <w:rPr>
                <w:b/>
                <w:bCs/>
                <w:sz w:val="24"/>
                <w:szCs w:val="24"/>
              </w:rPr>
              <w:t xml:space="preserve"> </w:t>
            </w:r>
            <w:r w:rsidRPr="004F555A">
              <w:rPr>
                <w:b/>
                <w:bCs/>
                <w:sz w:val="24"/>
                <w:szCs w:val="24"/>
              </w:rPr>
              <w:t>Antragsteller</w:t>
            </w:r>
          </w:p>
        </w:tc>
      </w:tr>
      <w:tr w:rsidR="002F2D2B" w:rsidRPr="004F555A" w:rsidTr="00060A9B">
        <w:trPr>
          <w:trHeight w:val="624"/>
        </w:trPr>
        <w:tc>
          <w:tcPr>
            <w:tcW w:w="3850" w:type="dxa"/>
            <w:vAlign w:val="center"/>
          </w:tcPr>
          <w:p w:rsidR="002F2D2B" w:rsidRPr="00482AEA" w:rsidRDefault="002F2D2B" w:rsidP="00482AEA">
            <w:r w:rsidRPr="00482AEA">
              <w:t>Name</w:t>
            </w:r>
            <w:r w:rsidR="004E241D" w:rsidRPr="00482AEA">
              <w:t xml:space="preserve"> </w:t>
            </w:r>
            <w:r w:rsidR="00B84AA8" w:rsidRPr="00482AEA">
              <w:t xml:space="preserve">des </w:t>
            </w:r>
            <w:r w:rsidR="00ED083C" w:rsidRPr="00482AEA">
              <w:t>Tierschutz</w:t>
            </w:r>
            <w:r w:rsidR="00482AEA" w:rsidRPr="00482AEA">
              <w:t>v</w:t>
            </w:r>
            <w:r w:rsidR="00BA58E3" w:rsidRPr="00482AEA">
              <w:t>ereins</w:t>
            </w:r>
          </w:p>
        </w:tc>
        <w:tc>
          <w:tcPr>
            <w:tcW w:w="6068" w:type="dxa"/>
            <w:gridSpan w:val="3"/>
            <w:vAlign w:val="center"/>
          </w:tcPr>
          <w:p w:rsidR="00F7563A" w:rsidRPr="00482AEA" w:rsidRDefault="00F7563A" w:rsidP="00482AEA">
            <w:pPr>
              <w:rPr>
                <w:sz w:val="20"/>
                <w:szCs w:val="20"/>
              </w:rPr>
            </w:pPr>
          </w:p>
        </w:tc>
      </w:tr>
      <w:tr w:rsidR="002F2D2B" w:rsidRPr="004F555A" w:rsidTr="00060A9B">
        <w:trPr>
          <w:trHeight w:val="624"/>
        </w:trPr>
        <w:tc>
          <w:tcPr>
            <w:tcW w:w="3850" w:type="dxa"/>
            <w:vAlign w:val="center"/>
          </w:tcPr>
          <w:p w:rsidR="002F2D2B" w:rsidRPr="00482AEA" w:rsidRDefault="002F2D2B" w:rsidP="00482AEA">
            <w:r w:rsidRPr="00482AEA">
              <w:t>Anschrift</w:t>
            </w:r>
            <w:r w:rsidR="00B84AA8" w:rsidRPr="00482AEA">
              <w:t xml:space="preserve"> des </w:t>
            </w:r>
            <w:r w:rsidR="00ED083C" w:rsidRPr="00482AEA">
              <w:t>Tierschutz</w:t>
            </w:r>
            <w:r w:rsidR="00482AEA" w:rsidRPr="00482AEA">
              <w:t>v</w:t>
            </w:r>
            <w:r w:rsidR="00BA58E3" w:rsidRPr="00482AEA">
              <w:t>ereins</w:t>
            </w:r>
          </w:p>
        </w:tc>
        <w:tc>
          <w:tcPr>
            <w:tcW w:w="6068" w:type="dxa"/>
            <w:gridSpan w:val="3"/>
          </w:tcPr>
          <w:p w:rsidR="00A24620" w:rsidRPr="00482AEA" w:rsidRDefault="00A24620" w:rsidP="00482AEA">
            <w:pPr>
              <w:rPr>
                <w:sz w:val="20"/>
                <w:szCs w:val="20"/>
              </w:rPr>
            </w:pPr>
            <w:r w:rsidRPr="00482AEA">
              <w:rPr>
                <w:sz w:val="20"/>
                <w:szCs w:val="20"/>
              </w:rPr>
              <w:t>Straße</w:t>
            </w:r>
            <w:r w:rsidR="004E241D" w:rsidRPr="00482AEA">
              <w:rPr>
                <w:sz w:val="20"/>
                <w:szCs w:val="20"/>
              </w:rPr>
              <w:t xml:space="preserve"> </w:t>
            </w:r>
            <w:r w:rsidRPr="00482AEA">
              <w:rPr>
                <w:sz w:val="20"/>
                <w:szCs w:val="20"/>
              </w:rPr>
              <w:t>/</w:t>
            </w:r>
            <w:r w:rsidR="004E241D" w:rsidRPr="00482AEA">
              <w:rPr>
                <w:sz w:val="20"/>
                <w:szCs w:val="20"/>
              </w:rPr>
              <w:t xml:space="preserve"> </w:t>
            </w:r>
            <w:r w:rsidRPr="00482AEA">
              <w:rPr>
                <w:sz w:val="20"/>
                <w:szCs w:val="20"/>
              </w:rPr>
              <w:t>PLZ</w:t>
            </w:r>
            <w:r w:rsidR="004E241D" w:rsidRPr="00482AEA">
              <w:rPr>
                <w:sz w:val="20"/>
                <w:szCs w:val="20"/>
              </w:rPr>
              <w:t xml:space="preserve">, </w:t>
            </w:r>
            <w:r w:rsidRPr="00482AEA">
              <w:rPr>
                <w:sz w:val="20"/>
                <w:szCs w:val="20"/>
              </w:rPr>
              <w:t>Ort</w:t>
            </w:r>
          </w:p>
        </w:tc>
      </w:tr>
      <w:tr w:rsidR="00A24620" w:rsidRPr="004F555A" w:rsidTr="00060A9B">
        <w:trPr>
          <w:trHeight w:val="624"/>
        </w:trPr>
        <w:tc>
          <w:tcPr>
            <w:tcW w:w="3850" w:type="dxa"/>
            <w:vAlign w:val="center"/>
          </w:tcPr>
          <w:p w:rsidR="00A24620" w:rsidRPr="00482AEA" w:rsidRDefault="00A24620" w:rsidP="00482AEA">
            <w:r w:rsidRPr="00482AEA">
              <w:t>vertreten durch</w:t>
            </w:r>
          </w:p>
        </w:tc>
        <w:tc>
          <w:tcPr>
            <w:tcW w:w="6068" w:type="dxa"/>
            <w:gridSpan w:val="3"/>
          </w:tcPr>
          <w:p w:rsidR="00A24620" w:rsidRPr="00482AEA" w:rsidRDefault="00A24620" w:rsidP="00E541D3">
            <w:pPr>
              <w:rPr>
                <w:sz w:val="20"/>
                <w:szCs w:val="20"/>
              </w:rPr>
            </w:pPr>
            <w:r w:rsidRPr="00482AEA">
              <w:rPr>
                <w:sz w:val="20"/>
                <w:szCs w:val="20"/>
              </w:rPr>
              <w:t>Name(n), Vorname(n)</w:t>
            </w:r>
          </w:p>
        </w:tc>
      </w:tr>
      <w:tr w:rsidR="00E541D3" w:rsidRPr="004F555A" w:rsidTr="00060A9B">
        <w:trPr>
          <w:trHeight w:val="624"/>
        </w:trPr>
        <w:tc>
          <w:tcPr>
            <w:tcW w:w="3850" w:type="dxa"/>
            <w:vAlign w:val="center"/>
          </w:tcPr>
          <w:p w:rsidR="00E541D3" w:rsidRPr="00482AEA" w:rsidRDefault="00E541D3" w:rsidP="00482AEA">
            <w:r>
              <w:t>Telefon</w:t>
            </w:r>
          </w:p>
        </w:tc>
        <w:tc>
          <w:tcPr>
            <w:tcW w:w="6068" w:type="dxa"/>
            <w:gridSpan w:val="3"/>
          </w:tcPr>
          <w:p w:rsidR="00E541D3" w:rsidRPr="00482AEA" w:rsidRDefault="00E541D3" w:rsidP="00482AEA">
            <w:pPr>
              <w:rPr>
                <w:sz w:val="20"/>
                <w:szCs w:val="20"/>
              </w:rPr>
            </w:pPr>
          </w:p>
        </w:tc>
      </w:tr>
      <w:tr w:rsidR="000E6E90" w:rsidRPr="004F555A" w:rsidTr="00060A9B">
        <w:trPr>
          <w:trHeight w:val="624"/>
        </w:trPr>
        <w:tc>
          <w:tcPr>
            <w:tcW w:w="3850" w:type="dxa"/>
            <w:vAlign w:val="center"/>
          </w:tcPr>
          <w:p w:rsidR="000E6E90" w:rsidRPr="00482AEA" w:rsidRDefault="007E5D7F" w:rsidP="00482AEA">
            <w:r w:rsidRPr="00482AEA">
              <w:t>E-Mail Adresse</w:t>
            </w:r>
          </w:p>
        </w:tc>
        <w:tc>
          <w:tcPr>
            <w:tcW w:w="6068" w:type="dxa"/>
            <w:gridSpan w:val="3"/>
          </w:tcPr>
          <w:p w:rsidR="000E6E90" w:rsidRPr="00482AEA" w:rsidRDefault="000E6E90" w:rsidP="00482AEA">
            <w:pPr>
              <w:rPr>
                <w:sz w:val="20"/>
                <w:szCs w:val="20"/>
              </w:rPr>
            </w:pPr>
          </w:p>
        </w:tc>
      </w:tr>
      <w:tr w:rsidR="00176C59" w:rsidRPr="004F555A" w:rsidTr="00060A9B">
        <w:trPr>
          <w:trHeight w:val="624"/>
        </w:trPr>
        <w:tc>
          <w:tcPr>
            <w:tcW w:w="3850" w:type="dxa"/>
            <w:vAlign w:val="center"/>
          </w:tcPr>
          <w:p w:rsidR="00176C59" w:rsidRPr="00482AEA" w:rsidRDefault="00176C59" w:rsidP="00482AEA">
            <w:r w:rsidRPr="00482AEA">
              <w:t>Steuer ID</w:t>
            </w:r>
          </w:p>
        </w:tc>
        <w:tc>
          <w:tcPr>
            <w:tcW w:w="6068" w:type="dxa"/>
            <w:gridSpan w:val="3"/>
          </w:tcPr>
          <w:p w:rsidR="00176C59" w:rsidRPr="00482AEA" w:rsidRDefault="00176C59" w:rsidP="00482AEA">
            <w:pPr>
              <w:rPr>
                <w:sz w:val="20"/>
                <w:szCs w:val="20"/>
              </w:rPr>
            </w:pPr>
          </w:p>
        </w:tc>
      </w:tr>
      <w:tr w:rsidR="00994285" w:rsidRPr="004F555A" w:rsidTr="00060A9B">
        <w:trPr>
          <w:cantSplit/>
          <w:trHeight w:val="624"/>
        </w:trPr>
        <w:tc>
          <w:tcPr>
            <w:tcW w:w="3850" w:type="dxa"/>
            <w:vMerge w:val="restart"/>
            <w:vAlign w:val="center"/>
          </w:tcPr>
          <w:p w:rsidR="00994285" w:rsidRPr="00482AEA" w:rsidRDefault="00994285" w:rsidP="00482AEA">
            <w:r w:rsidRPr="00482AEA">
              <w:t>Bankverbindung</w:t>
            </w:r>
          </w:p>
        </w:tc>
        <w:tc>
          <w:tcPr>
            <w:tcW w:w="4300" w:type="dxa"/>
            <w:gridSpan w:val="2"/>
          </w:tcPr>
          <w:p w:rsidR="00E343AE" w:rsidRPr="00482AEA" w:rsidRDefault="001408E3" w:rsidP="00482AEA">
            <w:pPr>
              <w:rPr>
                <w:sz w:val="20"/>
                <w:szCs w:val="20"/>
              </w:rPr>
            </w:pPr>
            <w:r w:rsidRPr="00482AEA">
              <w:rPr>
                <w:sz w:val="20"/>
                <w:szCs w:val="20"/>
              </w:rPr>
              <w:t>IBAN</w:t>
            </w:r>
          </w:p>
        </w:tc>
        <w:tc>
          <w:tcPr>
            <w:tcW w:w="1768" w:type="dxa"/>
          </w:tcPr>
          <w:p w:rsidR="00994285" w:rsidRPr="00482AEA" w:rsidRDefault="001408E3" w:rsidP="00482AEA">
            <w:pPr>
              <w:rPr>
                <w:sz w:val="20"/>
                <w:szCs w:val="20"/>
              </w:rPr>
            </w:pPr>
            <w:r w:rsidRPr="00482AEA">
              <w:rPr>
                <w:sz w:val="20"/>
                <w:szCs w:val="20"/>
              </w:rPr>
              <w:t>BIC</w:t>
            </w:r>
          </w:p>
        </w:tc>
      </w:tr>
      <w:tr w:rsidR="002F2D2B" w:rsidRPr="004F555A" w:rsidTr="00060A9B">
        <w:trPr>
          <w:cantSplit/>
          <w:trHeight w:val="624"/>
        </w:trPr>
        <w:tc>
          <w:tcPr>
            <w:tcW w:w="3850" w:type="dxa"/>
            <w:vMerge/>
            <w:tcBorders>
              <w:bottom w:val="single" w:sz="4" w:space="0" w:color="auto"/>
            </w:tcBorders>
            <w:vAlign w:val="center"/>
          </w:tcPr>
          <w:p w:rsidR="002F2D2B" w:rsidRPr="00482AEA" w:rsidRDefault="002F2D2B" w:rsidP="00482AEA"/>
        </w:tc>
        <w:tc>
          <w:tcPr>
            <w:tcW w:w="6068" w:type="dxa"/>
            <w:gridSpan w:val="3"/>
            <w:tcBorders>
              <w:bottom w:val="single" w:sz="4" w:space="0" w:color="auto"/>
            </w:tcBorders>
          </w:tcPr>
          <w:p w:rsidR="00F7563A" w:rsidRPr="00482AEA" w:rsidRDefault="002F2D2B" w:rsidP="00482AEA">
            <w:pPr>
              <w:rPr>
                <w:sz w:val="20"/>
                <w:szCs w:val="20"/>
              </w:rPr>
            </w:pPr>
            <w:r w:rsidRPr="00482AEA">
              <w:rPr>
                <w:sz w:val="20"/>
                <w:szCs w:val="20"/>
              </w:rPr>
              <w:t>Bezeichnung des Kreditinstituts</w:t>
            </w:r>
          </w:p>
        </w:tc>
      </w:tr>
      <w:tr w:rsidR="002F2D2B" w:rsidRPr="004F555A" w:rsidTr="00060A9B">
        <w:trPr>
          <w:cantSplit/>
          <w:trHeight w:val="567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D2B" w:rsidRPr="004F555A" w:rsidRDefault="00DA4843" w:rsidP="00060A9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60A9B" w:rsidRPr="00060A9B">
              <w:rPr>
                <w:b/>
                <w:sz w:val="24"/>
              </w:rPr>
              <w:t>Durchgeführte Kastrationen</w:t>
            </w:r>
            <w:r w:rsidR="00060A9B" w:rsidRPr="00060A9B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DA4843" w:rsidRPr="00060A9B" w:rsidTr="00060A9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2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80340A" w:rsidRDefault="0080340A" w:rsidP="001B7ED7">
            <w:pPr>
              <w:rPr>
                <w:b/>
              </w:rPr>
            </w:pPr>
            <w:r w:rsidRPr="0080340A">
              <w:rPr>
                <w:b/>
              </w:rPr>
              <w:t>Monat/-e: ________________________________________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95F" w:rsidRPr="00060A9B" w:rsidRDefault="007E09D6" w:rsidP="00AC7217">
            <w:pPr>
              <w:jc w:val="right"/>
              <w:rPr>
                <w:b/>
              </w:rPr>
            </w:pPr>
            <w:r w:rsidRPr="00060A9B">
              <w:rPr>
                <w:b/>
              </w:rPr>
              <w:t xml:space="preserve">Beantragte </w:t>
            </w:r>
          </w:p>
          <w:p w:rsidR="00DA4843" w:rsidRPr="00060A9B" w:rsidRDefault="00F937B8" w:rsidP="00F937B8">
            <w:pPr>
              <w:jc w:val="right"/>
              <w:rPr>
                <w:b/>
                <w:bCs/>
              </w:rPr>
            </w:pPr>
            <w:r w:rsidRPr="00060A9B">
              <w:rPr>
                <w:b/>
              </w:rPr>
              <w:t>S</w:t>
            </w:r>
            <w:r w:rsidR="00AC7217" w:rsidRPr="00060A9B">
              <w:rPr>
                <w:b/>
              </w:rPr>
              <w:t>umme</w:t>
            </w:r>
            <w:r w:rsidR="00B06791" w:rsidRPr="00060A9B">
              <w:rPr>
                <w:b/>
              </w:rPr>
              <w:t xml:space="preserve"> in €</w:t>
            </w:r>
          </w:p>
        </w:tc>
      </w:tr>
      <w:tr w:rsidR="00DA4843" w:rsidRPr="004F555A" w:rsidTr="00060A9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2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DA4843" w:rsidP="0049236D">
            <w:pPr>
              <w:tabs>
                <w:tab w:val="left" w:pos="3186"/>
              </w:tabs>
              <w:ind w:left="2902" w:hanging="2902"/>
              <w:rPr>
                <w:b/>
                <w:u w:val="single"/>
              </w:rPr>
            </w:pPr>
            <w:r w:rsidRPr="003D6F0B">
              <w:rPr>
                <w:b/>
                <w:bCs/>
              </w:rPr>
              <w:t xml:space="preserve">Anzahl </w:t>
            </w:r>
            <w:r w:rsidR="007E09D6">
              <w:rPr>
                <w:b/>
                <w:bCs/>
              </w:rPr>
              <w:t xml:space="preserve">weibliche </w:t>
            </w:r>
            <w:r w:rsidRPr="003D6F0B">
              <w:rPr>
                <w:b/>
                <w:bCs/>
              </w:rPr>
              <w:t>Katzen:</w:t>
            </w:r>
            <w:r w:rsidR="00BC695F">
              <w:rPr>
                <w:b/>
                <w:bCs/>
              </w:rPr>
              <w:t xml:space="preserve"> </w:t>
            </w:r>
            <w:r w:rsidR="00060A9B">
              <w:rPr>
                <w:b/>
                <w:bCs/>
              </w:rPr>
              <w:t xml:space="preserve"> </w:t>
            </w:r>
            <w:r w:rsidRPr="003D6F0B">
              <w:rPr>
                <w:b/>
                <w:bCs/>
              </w:rPr>
              <w:t xml:space="preserve">__________    </w:t>
            </w:r>
            <w:r w:rsidR="00A74194">
              <w:rPr>
                <w:b/>
                <w:bCs/>
              </w:rPr>
              <w:t xml:space="preserve">je </w:t>
            </w:r>
            <w:r w:rsidR="007E09D6">
              <w:rPr>
                <w:b/>
                <w:bCs/>
              </w:rPr>
              <w:t>max.</w:t>
            </w:r>
            <w:r w:rsidRPr="003D6F0B">
              <w:rPr>
                <w:b/>
                <w:bCs/>
              </w:rPr>
              <w:t xml:space="preserve"> 1</w:t>
            </w:r>
            <w:r w:rsidR="0049236D">
              <w:rPr>
                <w:b/>
                <w:bCs/>
              </w:rPr>
              <w:t>2</w:t>
            </w:r>
            <w:r w:rsidRPr="003D6F0B">
              <w:rPr>
                <w:b/>
                <w:bCs/>
              </w:rPr>
              <w:t>0,00 €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DA4843" w:rsidP="001B7ED7">
            <w:pPr>
              <w:rPr>
                <w:b/>
                <w:bCs/>
              </w:rPr>
            </w:pPr>
          </w:p>
        </w:tc>
      </w:tr>
      <w:tr w:rsidR="00DA4843" w:rsidRPr="004F555A" w:rsidTr="00060A9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2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DA4843" w:rsidP="0049236D">
            <w:pPr>
              <w:ind w:left="3119" w:hanging="3119"/>
              <w:rPr>
                <w:b/>
                <w:u w:val="single"/>
              </w:rPr>
            </w:pPr>
            <w:r w:rsidRPr="003D6F0B">
              <w:rPr>
                <w:b/>
                <w:bCs/>
              </w:rPr>
              <w:t xml:space="preserve">Anzahl </w:t>
            </w:r>
            <w:r w:rsidR="007E09D6">
              <w:rPr>
                <w:b/>
                <w:bCs/>
              </w:rPr>
              <w:t>männliche Katzen</w:t>
            </w:r>
            <w:r w:rsidRPr="003D6F0B">
              <w:rPr>
                <w:b/>
                <w:bCs/>
              </w:rPr>
              <w:t xml:space="preserve">: __________   </w:t>
            </w:r>
            <w:r w:rsidR="00A74194">
              <w:rPr>
                <w:b/>
                <w:bCs/>
              </w:rPr>
              <w:t>je</w:t>
            </w:r>
            <w:r w:rsidRPr="003D6F0B">
              <w:rPr>
                <w:b/>
                <w:bCs/>
              </w:rPr>
              <w:t xml:space="preserve"> </w:t>
            </w:r>
            <w:r w:rsidR="007E09D6">
              <w:rPr>
                <w:b/>
                <w:bCs/>
              </w:rPr>
              <w:t>max.</w:t>
            </w:r>
            <w:r w:rsidR="00C47FAF">
              <w:rPr>
                <w:b/>
                <w:bCs/>
              </w:rPr>
              <w:t xml:space="preserve"> </w:t>
            </w:r>
            <w:r w:rsidR="0049236D">
              <w:rPr>
                <w:b/>
                <w:bCs/>
              </w:rPr>
              <w:t xml:space="preserve">  6</w:t>
            </w:r>
            <w:r w:rsidRPr="003D6F0B">
              <w:rPr>
                <w:b/>
                <w:bCs/>
              </w:rPr>
              <w:t>0,00 €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DA4843" w:rsidP="001B7ED7">
            <w:pPr>
              <w:rPr>
                <w:b/>
                <w:bCs/>
              </w:rPr>
            </w:pPr>
          </w:p>
        </w:tc>
      </w:tr>
      <w:tr w:rsidR="00DA4843" w:rsidRPr="004F555A" w:rsidTr="00060A9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2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DA4843" w:rsidP="00BC695F">
            <w:pPr>
              <w:rPr>
                <w:b/>
                <w:u w:val="single"/>
              </w:rPr>
            </w:pPr>
            <w:r w:rsidRPr="003D6F0B">
              <w:rPr>
                <w:b/>
                <w:bCs/>
              </w:rPr>
              <w:t xml:space="preserve">Anzahl </w:t>
            </w:r>
            <w:r w:rsidR="001B7ED7">
              <w:rPr>
                <w:b/>
                <w:bCs/>
              </w:rPr>
              <w:t>Katzen g</w:t>
            </w:r>
            <w:r w:rsidRPr="003D6F0B">
              <w:rPr>
                <w:b/>
                <w:bCs/>
              </w:rPr>
              <w:t xml:space="preserve">esamt: </w:t>
            </w:r>
            <w:r w:rsidR="00060A9B">
              <w:rPr>
                <w:b/>
                <w:bCs/>
              </w:rPr>
              <w:t xml:space="preserve">     </w:t>
            </w:r>
            <w:r w:rsidRPr="003D6F0B">
              <w:rPr>
                <w:b/>
                <w:bCs/>
              </w:rPr>
              <w:t>__________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3" w:rsidRPr="003D6F0B" w:rsidRDefault="007E09D6" w:rsidP="001B7ED7">
            <w:pPr>
              <w:rPr>
                <w:b/>
                <w:bCs/>
              </w:rPr>
            </w:pPr>
            <w:r w:rsidRPr="001B7ED7">
              <w:rPr>
                <w:sz w:val="20"/>
              </w:rPr>
              <w:t xml:space="preserve">Summe </w:t>
            </w:r>
            <w:r w:rsidR="00060A9B">
              <w:rPr>
                <w:sz w:val="20"/>
              </w:rPr>
              <w:br/>
            </w:r>
            <w:r w:rsidRPr="001B7ED7">
              <w:rPr>
                <w:sz w:val="20"/>
              </w:rPr>
              <w:t>gesamt</w:t>
            </w:r>
          </w:p>
        </w:tc>
      </w:tr>
    </w:tbl>
    <w:p w:rsidR="00060A9B" w:rsidRDefault="00060A9B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  <w:gridCol w:w="3256"/>
      </w:tblGrid>
      <w:tr w:rsidR="00B04119" w:rsidRPr="004F555A" w:rsidTr="00060A9B">
        <w:trPr>
          <w:trHeight w:val="567"/>
        </w:trPr>
        <w:tc>
          <w:tcPr>
            <w:tcW w:w="9918" w:type="dxa"/>
            <w:gridSpan w:val="3"/>
            <w:tcBorders>
              <w:top w:val="single" w:sz="4" w:space="0" w:color="auto"/>
            </w:tcBorders>
            <w:vAlign w:val="center"/>
          </w:tcPr>
          <w:p w:rsidR="004E241D" w:rsidRPr="004F555A" w:rsidRDefault="004E241D" w:rsidP="00B04119">
            <w:pPr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4F555A">
              <w:rPr>
                <w:b/>
                <w:bCs/>
                <w:sz w:val="24"/>
                <w:szCs w:val="24"/>
              </w:rPr>
              <w:lastRenderedPageBreak/>
              <w:t>Anlagen</w:t>
            </w:r>
          </w:p>
        </w:tc>
      </w:tr>
      <w:tr w:rsidR="00B04119" w:rsidTr="005B39C8">
        <w:trPr>
          <w:trHeight w:val="90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vAlign w:val="center"/>
          </w:tcPr>
          <w:p w:rsidR="00266678" w:rsidRDefault="00705387" w:rsidP="003E31CF">
            <w:pPr>
              <w:spacing w:before="120" w:after="120"/>
              <w:ind w:left="351" w:hanging="351"/>
            </w:pPr>
            <w:sdt>
              <w:sdtPr>
                <w:id w:val="-4022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1CF">
              <w:t xml:space="preserve">  </w:t>
            </w:r>
            <w:r w:rsidR="00266678">
              <w:t>Anlage 1 zum Antrag (Anerkennung eines Tierschutzvereins durch die Kommune, einmalig, wenn innerhalb des genannten Befristungszeitraumes die Kastrationen erfolgen)</w:t>
            </w:r>
          </w:p>
          <w:p w:rsidR="007E09D6" w:rsidRPr="004B6AA7" w:rsidRDefault="00705387" w:rsidP="003E31CF">
            <w:pPr>
              <w:spacing w:before="120" w:after="120"/>
              <w:ind w:left="351" w:hanging="351"/>
            </w:pPr>
            <w:sdt>
              <w:sdtPr>
                <w:id w:val="19179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98">
              <w:t xml:space="preserve">  </w:t>
            </w:r>
            <w:r w:rsidR="00266678">
              <w:t>Anlage 2</w:t>
            </w:r>
            <w:r w:rsidR="00784CC2" w:rsidRPr="004B6AA7">
              <w:t xml:space="preserve"> zum Antrag </w:t>
            </w:r>
            <w:r w:rsidR="004B6AA7" w:rsidRPr="004B6AA7">
              <w:t>(Auflistung der kastrierten Katzen)</w:t>
            </w:r>
          </w:p>
          <w:p w:rsidR="007E09D6" w:rsidRPr="004B6AA7" w:rsidRDefault="00705387" w:rsidP="003E31CF">
            <w:pPr>
              <w:spacing w:before="120" w:after="120"/>
              <w:ind w:left="351" w:hanging="351"/>
            </w:pPr>
            <w:sdt>
              <w:sdtPr>
                <w:id w:val="1773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98">
              <w:t xml:space="preserve">  </w:t>
            </w:r>
            <w:r w:rsidR="007E09D6" w:rsidRPr="004B6AA7">
              <w:t>Rechnung</w:t>
            </w:r>
            <w:r w:rsidR="001B7ED7">
              <w:t>/en</w:t>
            </w:r>
            <w:r w:rsidR="007E09D6" w:rsidRPr="004B6AA7">
              <w:t xml:space="preserve"> im Original über die erfolgte Kastration und Kennzeichnung der Katzen</w:t>
            </w:r>
          </w:p>
          <w:p w:rsidR="007E09D6" w:rsidRPr="004B6AA7" w:rsidRDefault="00705387" w:rsidP="003E31CF">
            <w:pPr>
              <w:spacing w:before="120" w:after="120"/>
              <w:ind w:left="351" w:hanging="351"/>
            </w:pPr>
            <w:sdt>
              <w:sdtPr>
                <w:id w:val="-3188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98">
              <w:t xml:space="preserve">  </w:t>
            </w:r>
            <w:r w:rsidR="007E09D6" w:rsidRPr="004B6AA7">
              <w:t>Ausdruck des Registrierungsnachweis</w:t>
            </w:r>
            <w:r w:rsidR="00AC7217">
              <w:t>es</w:t>
            </w:r>
            <w:r w:rsidR="007E09D6" w:rsidRPr="004B6AA7">
              <w:t xml:space="preserve"> </w:t>
            </w:r>
            <w:r w:rsidR="001B7ED7">
              <w:t xml:space="preserve">bei </w:t>
            </w:r>
            <w:r w:rsidR="00060B69">
              <w:t xml:space="preserve">den </w:t>
            </w:r>
            <w:r w:rsidR="001B7ED7">
              <w:t>Datenbanken</w:t>
            </w:r>
            <w:r w:rsidR="001E79AB">
              <w:t xml:space="preserve"> </w:t>
            </w:r>
            <w:r w:rsidR="002820E1">
              <w:t xml:space="preserve">von </w:t>
            </w:r>
            <w:r w:rsidR="007E09D6" w:rsidRPr="004B6AA7">
              <w:t xml:space="preserve">TASSO e.V. </w:t>
            </w:r>
            <w:r w:rsidR="001B7ED7">
              <w:t xml:space="preserve">oder </w:t>
            </w:r>
            <w:r w:rsidR="002820E1">
              <w:t xml:space="preserve">des </w:t>
            </w:r>
            <w:r w:rsidR="001B7ED7">
              <w:t>Deutsche</w:t>
            </w:r>
            <w:r w:rsidR="002820E1">
              <w:t>n</w:t>
            </w:r>
            <w:r w:rsidR="001B7ED7">
              <w:t xml:space="preserve"> Tierschutzbund</w:t>
            </w:r>
            <w:r w:rsidR="002820E1">
              <w:t>es</w:t>
            </w:r>
            <w:r w:rsidR="001B7ED7">
              <w:t xml:space="preserve"> e.V. </w:t>
            </w:r>
            <w:r w:rsidR="007E09D6" w:rsidRPr="004B6AA7">
              <w:t>für jede kastrierte</w:t>
            </w:r>
            <w:r w:rsidR="004871B2">
              <w:t xml:space="preserve"> und gekennzeichnete</w:t>
            </w:r>
            <w:r w:rsidR="007E09D6" w:rsidRPr="004B6AA7">
              <w:t xml:space="preserve"> Katze</w:t>
            </w:r>
          </w:p>
          <w:p w:rsidR="00AC35AB" w:rsidRPr="004B6AA7" w:rsidRDefault="00705387" w:rsidP="003E31CF">
            <w:pPr>
              <w:spacing w:before="120" w:after="120"/>
              <w:ind w:left="351" w:hanging="351"/>
            </w:pPr>
            <w:sdt>
              <w:sdtPr>
                <w:id w:val="6414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98">
              <w:t xml:space="preserve">  </w:t>
            </w:r>
            <w:r w:rsidR="00B04119" w:rsidRPr="004B6AA7">
              <w:t>aktuell</w:t>
            </w:r>
            <w:r>
              <w:t xml:space="preserve"> gültiger</w:t>
            </w:r>
            <w:bookmarkStart w:id="0" w:name="_GoBack"/>
            <w:bookmarkEnd w:id="0"/>
            <w:r w:rsidR="00B04119" w:rsidRPr="004B6AA7">
              <w:t xml:space="preserve"> Auszug aus dem Vereinsregister (nur bei erstmaligem Antrag</w:t>
            </w:r>
            <w:r w:rsidR="0080340A">
              <w:t xml:space="preserve"> im Kalenderjahr 202</w:t>
            </w:r>
            <w:r w:rsidR="00E20A6C">
              <w:t>4</w:t>
            </w:r>
            <w:r w:rsidR="00B04119" w:rsidRPr="004B6AA7">
              <w:t>)</w:t>
            </w:r>
          </w:p>
          <w:p w:rsidR="00B04119" w:rsidRPr="0032229D" w:rsidRDefault="00705387" w:rsidP="003E31CF">
            <w:pPr>
              <w:spacing w:before="120" w:after="120"/>
              <w:ind w:left="351" w:hanging="351"/>
              <w:rPr>
                <w:sz w:val="16"/>
                <w:szCs w:val="16"/>
              </w:rPr>
            </w:pPr>
            <w:sdt>
              <w:sdtPr>
                <w:id w:val="7141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98">
              <w:t xml:space="preserve">  </w:t>
            </w:r>
            <w:r w:rsidR="00B04119" w:rsidRPr="004B6AA7">
              <w:t>gültiger Nachweis der Gemeinnützigkeit (Freistellungsbescheid v</w:t>
            </w:r>
            <w:r w:rsidR="00AC7217">
              <w:t>om</w:t>
            </w:r>
            <w:r w:rsidR="00B04119" w:rsidRPr="004B6AA7">
              <w:t xml:space="preserve"> Finanzamt, nur bei erstmaligem Antrag</w:t>
            </w:r>
            <w:r w:rsidR="0080340A">
              <w:t xml:space="preserve"> im Kalenderjahr 202</w:t>
            </w:r>
            <w:r w:rsidR="00E20A6C">
              <w:t>4</w:t>
            </w:r>
            <w:r w:rsidR="00B04119" w:rsidRPr="004B6AA7">
              <w:t>)</w:t>
            </w:r>
          </w:p>
        </w:tc>
      </w:tr>
      <w:tr w:rsidR="00B04119" w:rsidTr="005B39C8">
        <w:trPr>
          <w:cantSplit/>
          <w:trHeight w:val="567"/>
        </w:trPr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F2D2B" w:rsidRPr="00D64374" w:rsidRDefault="002F2D2B" w:rsidP="00482AEA">
            <w:pPr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4E241D">
              <w:rPr>
                <w:b/>
                <w:bCs/>
                <w:sz w:val="24"/>
                <w:szCs w:val="24"/>
              </w:rPr>
              <w:t>Erklärungen</w:t>
            </w:r>
          </w:p>
        </w:tc>
      </w:tr>
      <w:tr w:rsidR="00B04119" w:rsidRPr="0012375A" w:rsidTr="005B39C8">
        <w:trPr>
          <w:cantSplit/>
          <w:trHeight w:val="90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DA3758" w:rsidRPr="00D81949" w:rsidRDefault="0012375A" w:rsidP="005A78D3">
            <w:pPr>
              <w:spacing w:before="240" w:after="240"/>
            </w:pPr>
            <w:r>
              <w:br w:type="page"/>
            </w:r>
            <w:r w:rsidR="00DA3758" w:rsidRPr="00D81949">
              <w:t>Die Antragstellerin / Der Antragsteller erklärt, dass</w:t>
            </w:r>
          </w:p>
          <w:p w:rsidR="0012375A" w:rsidRPr="00D81949" w:rsidRDefault="00DA3758" w:rsidP="003467FF">
            <w:pPr>
              <w:numPr>
                <w:ilvl w:val="1"/>
                <w:numId w:val="20"/>
              </w:numPr>
              <w:spacing w:before="240" w:after="240"/>
              <w:ind w:left="492" w:hanging="492"/>
              <w:contextualSpacing/>
            </w:pPr>
            <w:r w:rsidRPr="00D81949">
              <w:t>die Angaben in diesem Antrag (einschließlich Antragsunterlagen) vollständig und richtig sind.</w:t>
            </w:r>
          </w:p>
          <w:p w:rsidR="00B06791" w:rsidRPr="00D81949" w:rsidRDefault="00B06791" w:rsidP="003467FF">
            <w:pPr>
              <w:numPr>
                <w:ilvl w:val="1"/>
                <w:numId w:val="20"/>
              </w:numPr>
              <w:spacing w:before="240" w:after="240"/>
              <w:ind w:left="492" w:hanging="492"/>
              <w:contextualSpacing/>
            </w:pPr>
            <w:r w:rsidRPr="00D81949">
              <w:rPr>
                <w:rFonts w:eastAsia="Calibri" w:cs="Times New Roman"/>
                <w:lang w:eastAsia="en-US"/>
              </w:rPr>
              <w:t xml:space="preserve">der Sitz </w:t>
            </w:r>
            <w:r w:rsidR="005B39C8">
              <w:rPr>
                <w:rFonts w:eastAsia="Calibri" w:cs="Times New Roman"/>
                <w:lang w:eastAsia="en-US"/>
              </w:rPr>
              <w:t>und</w:t>
            </w:r>
            <w:r w:rsidRPr="00D81949">
              <w:rPr>
                <w:rFonts w:eastAsia="Calibri" w:cs="Times New Roman"/>
                <w:lang w:eastAsia="en-US"/>
              </w:rPr>
              <w:t xml:space="preserve"> der Wirkungskreis des beantragenden Vereins in Sachsen-Anhalt liegt.</w:t>
            </w:r>
          </w:p>
          <w:p w:rsidR="00B06791" w:rsidRPr="00D81949" w:rsidRDefault="00B06791" w:rsidP="003467FF">
            <w:pPr>
              <w:numPr>
                <w:ilvl w:val="1"/>
                <w:numId w:val="20"/>
              </w:numPr>
              <w:spacing w:before="240" w:after="240"/>
              <w:ind w:left="492" w:hanging="492"/>
              <w:contextualSpacing/>
            </w:pPr>
            <w:r w:rsidRPr="00D81949">
              <w:rPr>
                <w:rFonts w:eastAsia="Calibri"/>
                <w:lang w:eastAsia="en-US"/>
              </w:rPr>
              <w:t xml:space="preserve">es sich bei den </w:t>
            </w:r>
            <w:r w:rsidR="00E541D3" w:rsidRPr="00D81949">
              <w:rPr>
                <w:rFonts w:eastAsia="Calibri"/>
                <w:lang w:eastAsia="en-US"/>
              </w:rPr>
              <w:t>kastrierten und gekennzeichneten</w:t>
            </w:r>
            <w:r w:rsidRPr="00D81949">
              <w:rPr>
                <w:rFonts w:eastAsia="Calibri"/>
                <w:lang w:eastAsia="en-US"/>
              </w:rPr>
              <w:t xml:space="preserve"> Katzen ausschließlich um freilebende </w:t>
            </w:r>
            <w:r w:rsidR="00E541D3" w:rsidRPr="00D81949">
              <w:rPr>
                <w:rFonts w:eastAsia="Calibri"/>
                <w:lang w:eastAsia="en-US"/>
              </w:rPr>
              <w:t xml:space="preserve">herrenlose </w:t>
            </w:r>
            <w:r w:rsidRPr="00D81949">
              <w:rPr>
                <w:rFonts w:eastAsia="Calibri"/>
                <w:lang w:eastAsia="en-US"/>
              </w:rPr>
              <w:t>Tiere handelt. (Einschätzung nach Zustand</w:t>
            </w:r>
            <w:r w:rsidRPr="00D81949">
              <w:rPr>
                <w:rFonts w:eastAsia="Calibri" w:cs="Times New Roman"/>
                <w:lang w:eastAsia="en-US"/>
              </w:rPr>
              <w:t>, Verhalten, Auffinde-/ Fangsituation).</w:t>
            </w:r>
          </w:p>
          <w:p w:rsidR="00413EDC" w:rsidRPr="00D81949" w:rsidRDefault="00413EDC" w:rsidP="003467FF">
            <w:pPr>
              <w:numPr>
                <w:ilvl w:val="1"/>
                <w:numId w:val="20"/>
              </w:numPr>
              <w:spacing w:before="240" w:after="240"/>
              <w:ind w:left="492" w:hanging="492"/>
            </w:pPr>
            <w:r w:rsidRPr="00D81949">
              <w:rPr>
                <w:rFonts w:eastAsia="Calibri" w:cs="Times New Roman"/>
                <w:lang w:eastAsia="en-US"/>
              </w:rPr>
              <w:t>die vorliegende/ n Rechnung/en noch keiner weiteren erstattenden Stelle vorgel</w:t>
            </w:r>
            <w:r w:rsidR="00A74194" w:rsidRPr="00D81949">
              <w:rPr>
                <w:rFonts w:eastAsia="Calibri" w:cs="Times New Roman"/>
                <w:lang w:eastAsia="en-US"/>
              </w:rPr>
              <w:t>egt wurde</w:t>
            </w:r>
            <w:r w:rsidR="00304098">
              <w:rPr>
                <w:rFonts w:eastAsia="Calibri" w:cs="Times New Roman"/>
                <w:lang w:eastAsia="en-US"/>
              </w:rPr>
              <w:t>/</w:t>
            </w:r>
            <w:r w:rsidR="00A74194" w:rsidRPr="00D81949">
              <w:rPr>
                <w:rFonts w:eastAsia="Calibri" w:cs="Times New Roman"/>
                <w:lang w:eastAsia="en-US"/>
              </w:rPr>
              <w:t>n.</w:t>
            </w:r>
          </w:p>
          <w:p w:rsidR="00B06791" w:rsidRPr="00D81949" w:rsidRDefault="0012375A" w:rsidP="005A78D3">
            <w:pPr>
              <w:tabs>
                <w:tab w:val="left" w:pos="357"/>
                <w:tab w:val="left" w:pos="426"/>
                <w:tab w:val="left" w:pos="708"/>
              </w:tabs>
              <w:spacing w:before="240" w:after="240"/>
            </w:pPr>
            <w:r w:rsidRPr="00D81949">
              <w:t>Der Antragstellerin</w:t>
            </w:r>
            <w:r w:rsidR="005A78D3" w:rsidRPr="00D81949">
              <w:t xml:space="preserve"> </w:t>
            </w:r>
            <w:r w:rsidRPr="00D81949">
              <w:t xml:space="preserve">/ dem Antragsteller ist bekannt, dass </w:t>
            </w:r>
            <w:r w:rsidR="00FE34BE" w:rsidRPr="00D81949">
              <w:t>sie / er verpflichtet ist, unverzüglich alle Tatsachen mitzuteilen, d</w:t>
            </w:r>
            <w:r w:rsidRPr="00D81949">
              <w:t xml:space="preserve">ie der </w:t>
            </w:r>
            <w:r w:rsidR="00D81949">
              <w:t xml:space="preserve">Übernahme der </w:t>
            </w:r>
            <w:r w:rsidR="00D81949" w:rsidRPr="00D81949">
              <w:t xml:space="preserve">Ausgaben </w:t>
            </w:r>
            <w:r w:rsidR="00E541D3" w:rsidRPr="00D81949">
              <w:t>ent</w:t>
            </w:r>
            <w:r w:rsidR="00FE34BE" w:rsidRPr="00D81949">
              <w:t>gegenstehen oder für die Rückforderung d</w:t>
            </w:r>
            <w:r w:rsidR="00D81949" w:rsidRPr="00D81949">
              <w:t>ies</w:t>
            </w:r>
            <w:r w:rsidR="00FE34BE" w:rsidRPr="00D81949">
              <w:t xml:space="preserve">er </w:t>
            </w:r>
            <w:r w:rsidR="00F937B8" w:rsidRPr="00D81949">
              <w:t>Z</w:t>
            </w:r>
            <w:r w:rsidR="00AC7217" w:rsidRPr="00D81949">
              <w:t>ahlung</w:t>
            </w:r>
            <w:r w:rsidR="00FE34BE" w:rsidRPr="00D81949">
              <w:t xml:space="preserve"> erheblich sind.</w:t>
            </w:r>
            <w:r w:rsidRPr="00D81949">
              <w:t xml:space="preserve"> </w:t>
            </w:r>
          </w:p>
          <w:p w:rsidR="00B06791" w:rsidRPr="00D81949" w:rsidRDefault="00B06791" w:rsidP="005A78D3">
            <w:pPr>
              <w:tabs>
                <w:tab w:val="left" w:pos="357"/>
                <w:tab w:val="left" w:pos="426"/>
                <w:tab w:val="left" w:pos="708"/>
              </w:tabs>
              <w:spacing w:before="240" w:after="240"/>
            </w:pPr>
            <w:r w:rsidRPr="00D81949">
              <w:t>Die Antragstellerin / Der Antragsteller ist damit einverstanden, dass ihre/seine Angaben zum Zwecke der Antragsbearbeitung gespeichert, verarbeitet und ausgewertet sowie an das zuständige Ministerium weitergeleitet</w:t>
            </w:r>
            <w:r w:rsidR="005A78D3" w:rsidRPr="00D81949">
              <w:t xml:space="preserve"> werden</w:t>
            </w:r>
            <w:r w:rsidRPr="00D81949">
              <w:t>.</w:t>
            </w:r>
          </w:p>
          <w:p w:rsidR="00B06791" w:rsidRPr="00D81949" w:rsidRDefault="00B06791" w:rsidP="005A78D3">
            <w:pPr>
              <w:pStyle w:val="Kopfzeile"/>
              <w:tabs>
                <w:tab w:val="left" w:pos="708"/>
              </w:tabs>
              <w:spacing w:before="240" w:after="240"/>
            </w:pPr>
            <w:r w:rsidRPr="00D81949">
              <w:t>Eine Löschung der Daten erfolgt, sobald und soweit sie für die Zwecke, zu denen sie gespeichert wurden, nicht mehr benötigt werden.</w:t>
            </w:r>
          </w:p>
          <w:p w:rsidR="0012375A" w:rsidRPr="0012375A" w:rsidRDefault="00B06791" w:rsidP="0080340A">
            <w:pPr>
              <w:tabs>
                <w:tab w:val="left" w:pos="357"/>
                <w:tab w:val="left" w:pos="426"/>
              </w:tabs>
              <w:spacing w:before="240" w:after="240"/>
            </w:pPr>
            <w:r w:rsidRPr="00D81949">
              <w:t>Das Ministerium</w:t>
            </w:r>
            <w:r w:rsidR="00A74194" w:rsidRPr="00D81949">
              <w:t xml:space="preserve"> für </w:t>
            </w:r>
            <w:r w:rsidR="0080340A">
              <w:t xml:space="preserve">Wirtschaft, Tourismus, Landwirtschaft und Forsten </w:t>
            </w:r>
            <w:r w:rsidRPr="00D81949">
              <w:t xml:space="preserve">ist berechtigt, im Falle der </w:t>
            </w:r>
            <w:r w:rsidR="00F937B8" w:rsidRPr="00D81949">
              <w:t>Übernahme von Ausgaben</w:t>
            </w:r>
            <w:r w:rsidR="00AC7217" w:rsidRPr="00D81949">
              <w:t xml:space="preserve"> </w:t>
            </w:r>
            <w:r w:rsidRPr="00D81949">
              <w:t xml:space="preserve">den Namen des Antragsstellers und die </w:t>
            </w:r>
            <w:r w:rsidR="00784CC2" w:rsidRPr="00D81949">
              <w:t>Höhe de</w:t>
            </w:r>
            <w:r w:rsidR="00AC7217" w:rsidRPr="00D81949">
              <w:t xml:space="preserve">r </w:t>
            </w:r>
            <w:r w:rsidR="00F937B8" w:rsidRPr="00D81949">
              <w:t>S</w:t>
            </w:r>
            <w:r w:rsidR="00AC7217" w:rsidRPr="00D81949">
              <w:t>umme</w:t>
            </w:r>
            <w:r w:rsidRPr="00D81949">
              <w:t xml:space="preserve"> zu veröffentlichen.</w:t>
            </w:r>
          </w:p>
        </w:tc>
      </w:tr>
      <w:tr w:rsidR="00B06791" w:rsidRPr="0012375A" w:rsidTr="00060A9B">
        <w:trPr>
          <w:cantSplit/>
          <w:trHeight w:val="567"/>
        </w:trPr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:rsidR="00B06791" w:rsidRPr="001B7ED7" w:rsidRDefault="00B06791" w:rsidP="00DC71F1">
            <w:pPr>
              <w:spacing w:before="120" w:after="120"/>
              <w:rPr>
                <w:b/>
              </w:rPr>
            </w:pPr>
            <w:r w:rsidRPr="001B7ED7">
              <w:rPr>
                <w:b/>
                <w:sz w:val="20"/>
                <w:szCs w:val="20"/>
              </w:rPr>
              <w:t>Rechtsverbindliche Unterschrift(en)</w:t>
            </w:r>
          </w:p>
        </w:tc>
      </w:tr>
      <w:tr w:rsidR="00DC71F1" w:rsidRPr="0012375A" w:rsidTr="00060A9B">
        <w:trPr>
          <w:cantSplit/>
          <w:trHeight w:val="1361"/>
        </w:trPr>
        <w:tc>
          <w:tcPr>
            <w:tcW w:w="333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C71F1" w:rsidRPr="00DC2010" w:rsidRDefault="00DC71F1" w:rsidP="00DC71F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Pr="00DC2010">
              <w:rPr>
                <w:sz w:val="20"/>
                <w:szCs w:val="20"/>
              </w:rPr>
              <w:t>Datu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1F1" w:rsidRPr="00DC2010" w:rsidRDefault="00DC71F1" w:rsidP="00DC71F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C71F1" w:rsidRPr="00DC2010" w:rsidRDefault="00DC71F1" w:rsidP="00DC71F1">
            <w:pPr>
              <w:spacing w:before="120" w:after="120"/>
              <w:rPr>
                <w:b/>
                <w:sz w:val="20"/>
                <w:szCs w:val="20"/>
              </w:rPr>
            </w:pPr>
            <w:r w:rsidRPr="00DC2010">
              <w:rPr>
                <w:sz w:val="20"/>
                <w:szCs w:val="20"/>
              </w:rPr>
              <w:t>Name, Funktion</w:t>
            </w:r>
            <w:r>
              <w:rPr>
                <w:sz w:val="20"/>
                <w:szCs w:val="20"/>
              </w:rPr>
              <w:t xml:space="preserve"> (in Druckschrift) ggf. Stempel</w:t>
            </w:r>
          </w:p>
        </w:tc>
      </w:tr>
    </w:tbl>
    <w:p w:rsidR="00784CC2" w:rsidRDefault="00784CC2"/>
    <w:p w:rsidR="00266678" w:rsidRDefault="00266678">
      <w:pPr>
        <w:rPr>
          <w:b/>
          <w:sz w:val="24"/>
        </w:rPr>
        <w:sectPr w:rsidR="00266678" w:rsidSect="002666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66678" w:rsidRDefault="00266678" w:rsidP="00266678">
      <w:pPr>
        <w:spacing w:before="240" w:after="240"/>
        <w:rPr>
          <w:b/>
          <w:sz w:val="24"/>
        </w:rPr>
      </w:pPr>
      <w:r w:rsidRPr="00EB5D9F">
        <w:rPr>
          <w:b/>
          <w:sz w:val="24"/>
        </w:rPr>
        <w:lastRenderedPageBreak/>
        <w:t>Anerkennung eines Tierschutzvereins bei der Kastration und Kennzeichnung von herrenlosen freilebenden Katzen durch die Kommune</w:t>
      </w:r>
    </w:p>
    <w:p w:rsidR="00266678" w:rsidRPr="00EB5D9F" w:rsidRDefault="00266678" w:rsidP="00266678">
      <w:pPr>
        <w:spacing w:before="240" w:after="240"/>
        <w:rPr>
          <w:b/>
          <w:sz w:val="24"/>
        </w:rPr>
      </w:pPr>
    </w:p>
    <w:p w:rsidR="00266678" w:rsidRDefault="00266678" w:rsidP="00266678">
      <w:pPr>
        <w:spacing w:before="240" w:after="240" w:line="360" w:lineRule="auto"/>
        <w:sectPr w:rsidR="00266678" w:rsidSect="00266678">
          <w:head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66678" w:rsidRDefault="00266678" w:rsidP="00266678">
      <w:pPr>
        <w:spacing w:before="240" w:after="240" w:line="360" w:lineRule="auto"/>
      </w:pPr>
      <w:r>
        <w:t>Angaben zum Tierschutzverein</w:t>
      </w:r>
    </w:p>
    <w:p w:rsidR="00266678" w:rsidRDefault="00266678" w:rsidP="00266678">
      <w:pPr>
        <w:spacing w:before="240" w:after="24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66678" w:rsidRDefault="00266678" w:rsidP="00266678">
      <w:pPr>
        <w:spacing w:before="240" w:after="240" w:line="360" w:lineRule="auto"/>
      </w:pPr>
      <w:r>
        <w:t>(Name, Anschrift)</w:t>
      </w:r>
      <w:r>
        <w:br w:type="column"/>
      </w:r>
      <w:r>
        <w:t>Angaben zur Kommune</w:t>
      </w:r>
    </w:p>
    <w:p w:rsidR="00266678" w:rsidRDefault="00266678" w:rsidP="00266678">
      <w:pPr>
        <w:spacing w:before="240" w:after="24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66678" w:rsidRDefault="00266678" w:rsidP="00266678">
      <w:pPr>
        <w:spacing w:before="240" w:after="240" w:line="360" w:lineRule="auto"/>
      </w:pPr>
      <w:r>
        <w:t>(Name, Anschrift)</w:t>
      </w:r>
    </w:p>
    <w:p w:rsidR="00266678" w:rsidRPr="0095461D" w:rsidRDefault="00266678" w:rsidP="00266678">
      <w:pPr>
        <w:spacing w:before="240" w:after="240" w:line="360" w:lineRule="auto"/>
      </w:pPr>
    </w:p>
    <w:p w:rsidR="00266678" w:rsidRDefault="00266678" w:rsidP="00266678">
      <w:pPr>
        <w:spacing w:before="240" w:after="240" w:line="360" w:lineRule="auto"/>
        <w:sectPr w:rsidR="00266678" w:rsidSect="00EB5D9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266678" w:rsidRDefault="00266678" w:rsidP="00266678">
      <w:pPr>
        <w:spacing w:before="240" w:after="240" w:line="360" w:lineRule="auto"/>
      </w:pPr>
      <w:r>
        <w:t xml:space="preserve">Die o.g. Kommune, vertreten durch _____________________________________________ ___________________________________________ (Name, Funktion) erkennt mit diesem Schreiben den o.g. Tierschutzverein als einen verantwortlichen Verein für die Kastration und Kennzeichnung von herrenlosen freilebenden Katzen auf dem Gebiet der Kommune an. </w:t>
      </w:r>
    </w:p>
    <w:p w:rsidR="00266678" w:rsidRDefault="00266678" w:rsidP="00266678">
      <w:pPr>
        <w:spacing w:before="240" w:after="240" w:line="360" w:lineRule="auto"/>
      </w:pPr>
      <w:r>
        <w:t xml:space="preserve">Diese Bestätigung ist befristet bis ___________________________/ unbefristet. (Nichtzutreffendes streichen.) </w:t>
      </w:r>
    </w:p>
    <w:p w:rsidR="00266678" w:rsidRPr="0095461D" w:rsidRDefault="00266678" w:rsidP="00266678">
      <w:pPr>
        <w:spacing w:before="240" w:after="240" w:line="360" w:lineRule="auto"/>
      </w:pPr>
      <w:r>
        <w:t xml:space="preserve">Die o.g. Kommune ist </w:t>
      </w:r>
      <w:r w:rsidRPr="0095461D">
        <w:t>damit einverstanden, dass der o</w:t>
      </w:r>
      <w:r>
        <w:t>.g.</w:t>
      </w:r>
      <w:r w:rsidRPr="0095461D">
        <w:t xml:space="preserve"> Tierschutzverein auf dem Gebiet </w:t>
      </w:r>
      <w:r>
        <w:t>der</w:t>
      </w:r>
      <w:r w:rsidRPr="0095461D">
        <w:t xml:space="preserve"> </w:t>
      </w:r>
      <w:r>
        <w:t xml:space="preserve">genannten </w:t>
      </w:r>
      <w:r w:rsidRPr="0095461D">
        <w:t xml:space="preserve">Kommune herrenlose freilebende Katzen einfängt, sie kastrieren lässt und nach einer Kennzeichnung und Registrierung am Einfangort wieder aussetzt. </w:t>
      </w:r>
      <w:r>
        <w:t xml:space="preserve">Des Weiteren ist die Kommune </w:t>
      </w:r>
      <w:r w:rsidRPr="0095461D">
        <w:t>damit einverstanden, dass die Katzen auch danach durch den Tierschutzverein</w:t>
      </w:r>
      <w:r>
        <w:t>,</w:t>
      </w:r>
      <w:r w:rsidRPr="0095461D">
        <w:t xml:space="preserve"> </w:t>
      </w:r>
      <w:r>
        <w:t xml:space="preserve">beispielsweise an Futterstellen, </w:t>
      </w:r>
      <w:r w:rsidRPr="0095461D">
        <w:t xml:space="preserve">betreut werden. </w:t>
      </w:r>
    </w:p>
    <w:p w:rsidR="00266678" w:rsidRPr="0095461D" w:rsidRDefault="00266678" w:rsidP="00266678">
      <w:pPr>
        <w:spacing w:before="240" w:after="240" w:line="360" w:lineRule="auto"/>
      </w:pPr>
    </w:p>
    <w:p w:rsidR="00266678" w:rsidRPr="0095461D" w:rsidRDefault="00266678" w:rsidP="00266678">
      <w:pPr>
        <w:spacing w:before="240" w:after="240" w:line="360" w:lineRule="auto"/>
      </w:pPr>
    </w:p>
    <w:p w:rsidR="00266678" w:rsidRPr="0095461D" w:rsidRDefault="00266678" w:rsidP="00266678">
      <w:pPr>
        <w:spacing w:before="240" w:after="240"/>
      </w:pPr>
      <w:r w:rsidRPr="0095461D">
        <w:t>_________________________________________________________</w:t>
      </w:r>
    </w:p>
    <w:p w:rsidR="00266678" w:rsidRPr="0095461D" w:rsidRDefault="00266678" w:rsidP="00266678">
      <w:pPr>
        <w:spacing w:before="240" w:after="240"/>
      </w:pPr>
      <w:r w:rsidRPr="0095461D">
        <w:t>Ort, Datum, Unterschrift</w:t>
      </w:r>
      <w:r>
        <w:t xml:space="preserve"> der Kommune</w:t>
      </w:r>
    </w:p>
    <w:p w:rsidR="00266678" w:rsidRPr="0095461D" w:rsidRDefault="00266678" w:rsidP="00266678">
      <w:pPr>
        <w:spacing w:before="240" w:after="240"/>
        <w:contextualSpacing/>
      </w:pPr>
    </w:p>
    <w:p w:rsidR="00266678" w:rsidRDefault="00266678"/>
    <w:p w:rsidR="00266678" w:rsidRDefault="00266678"/>
    <w:p w:rsidR="00266678" w:rsidRDefault="00266678">
      <w:pPr>
        <w:sectPr w:rsidR="00266678" w:rsidSect="00482AEA">
          <w:type w:val="continuous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DC71F1" w:rsidRDefault="00784CC2">
      <w:pPr>
        <w:rPr>
          <w:sz w:val="20"/>
          <w:szCs w:val="20"/>
        </w:rPr>
      </w:pPr>
      <w:r w:rsidRPr="004B6AA7">
        <w:rPr>
          <w:b/>
          <w:sz w:val="24"/>
          <w:szCs w:val="20"/>
          <w:u w:val="single"/>
        </w:rPr>
        <w:lastRenderedPageBreak/>
        <w:t xml:space="preserve">Auflistung der </w:t>
      </w:r>
      <w:r w:rsidR="004B6AA7" w:rsidRPr="004B6AA7">
        <w:rPr>
          <w:b/>
          <w:sz w:val="24"/>
          <w:szCs w:val="20"/>
          <w:u w:val="single"/>
        </w:rPr>
        <w:t>kastrierten</w:t>
      </w:r>
      <w:r w:rsidRPr="004B6AA7">
        <w:rPr>
          <w:b/>
          <w:sz w:val="24"/>
          <w:szCs w:val="20"/>
          <w:u w:val="single"/>
        </w:rPr>
        <w:t xml:space="preserve"> Katzen</w:t>
      </w:r>
      <w:r w:rsidR="00F1384B">
        <w:rPr>
          <w:b/>
          <w:sz w:val="24"/>
          <w:szCs w:val="20"/>
          <w:u w:val="single"/>
        </w:rPr>
        <w:t xml:space="preserve"> 202</w:t>
      </w:r>
      <w:r w:rsidR="00C47FAF">
        <w:rPr>
          <w:b/>
          <w:sz w:val="24"/>
          <w:szCs w:val="20"/>
          <w:u w:val="single"/>
        </w:rPr>
        <w:t>4</w:t>
      </w:r>
      <w:r w:rsidRPr="004B6AA7">
        <w:rPr>
          <w:sz w:val="24"/>
          <w:szCs w:val="20"/>
        </w:rPr>
        <w:t xml:space="preserve"> </w:t>
      </w:r>
    </w:p>
    <w:p w:rsidR="004B6AA7" w:rsidRDefault="004B6AA7"/>
    <w:p w:rsidR="00310491" w:rsidRDefault="00310491" w:rsidP="00310491">
      <w:pPr>
        <w:spacing w:before="120" w:after="120" w:line="360" w:lineRule="auto"/>
      </w:pPr>
      <w:r>
        <w:t xml:space="preserve">Name des Tierschutzvereins: </w:t>
      </w:r>
      <w:r>
        <w:tab/>
        <w:t>___________________________________________________________</w:t>
      </w:r>
    </w:p>
    <w:p w:rsidR="00310491" w:rsidRDefault="00310491" w:rsidP="00310491">
      <w:pPr>
        <w:spacing w:before="120" w:after="120" w:line="360" w:lineRule="auto"/>
      </w:pPr>
      <w:r>
        <w:t>Anschrift des Tierschutzvereines:</w:t>
      </w:r>
      <w:r>
        <w:tab/>
        <w:t>___________________________________________________________</w:t>
      </w:r>
    </w:p>
    <w:p w:rsidR="00310491" w:rsidRDefault="00310491" w:rsidP="00310491">
      <w:pPr>
        <w:spacing w:before="120" w:after="120" w:line="360" w:lineRule="auto"/>
      </w:pPr>
      <w:r>
        <w:t xml:space="preserve">Ansprechpartner des Tierschutzvereins, mit Tel. Nr. (für Rückfragen): </w:t>
      </w:r>
      <w:r>
        <w:tab/>
        <w:t>______________________________</w:t>
      </w:r>
    </w:p>
    <w:tbl>
      <w:tblPr>
        <w:tblStyle w:val="Tabellenraster"/>
        <w:tblW w:w="15601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921"/>
        <w:gridCol w:w="1134"/>
        <w:gridCol w:w="1134"/>
        <w:gridCol w:w="2438"/>
        <w:gridCol w:w="2555"/>
        <w:gridCol w:w="2555"/>
        <w:gridCol w:w="2516"/>
        <w:gridCol w:w="1134"/>
        <w:gridCol w:w="1214"/>
      </w:tblGrid>
      <w:tr w:rsidR="004B6AA7" w:rsidTr="00BC695F">
        <w:trPr>
          <w:trHeight w:val="567"/>
        </w:trPr>
        <w:tc>
          <w:tcPr>
            <w:tcW w:w="921" w:type="dxa"/>
            <w:vMerge w:val="restart"/>
          </w:tcPr>
          <w:p w:rsidR="004B6AA7" w:rsidRPr="00BC695F" w:rsidRDefault="004B6AA7" w:rsidP="00BC695F">
            <w:pPr>
              <w:spacing w:before="120" w:line="360" w:lineRule="auto"/>
              <w:rPr>
                <w:b/>
              </w:rPr>
            </w:pPr>
            <w:r w:rsidRPr="00BC695F">
              <w:rPr>
                <w:b/>
              </w:rPr>
              <w:t xml:space="preserve">Nr. </w:t>
            </w:r>
          </w:p>
        </w:tc>
        <w:tc>
          <w:tcPr>
            <w:tcW w:w="4706" w:type="dxa"/>
            <w:gridSpan w:val="3"/>
            <w:vAlign w:val="center"/>
          </w:tcPr>
          <w:p w:rsidR="004B6AA7" w:rsidRPr="004B6AA7" w:rsidRDefault="004B6AA7" w:rsidP="00BC695F">
            <w:pPr>
              <w:spacing w:before="120" w:after="120"/>
              <w:jc w:val="center"/>
              <w:rPr>
                <w:b/>
              </w:rPr>
            </w:pPr>
            <w:r w:rsidRPr="004B6AA7">
              <w:rPr>
                <w:b/>
              </w:rPr>
              <w:t>Katze</w:t>
            </w:r>
          </w:p>
        </w:tc>
        <w:tc>
          <w:tcPr>
            <w:tcW w:w="5110" w:type="dxa"/>
            <w:gridSpan w:val="2"/>
            <w:vAlign w:val="center"/>
          </w:tcPr>
          <w:p w:rsidR="004B6AA7" w:rsidRPr="004B6AA7" w:rsidRDefault="004B6AA7" w:rsidP="00BC695F">
            <w:pPr>
              <w:spacing w:before="120" w:after="120"/>
              <w:jc w:val="center"/>
              <w:rPr>
                <w:b/>
              </w:rPr>
            </w:pPr>
            <w:r w:rsidRPr="004B6AA7">
              <w:rPr>
                <w:b/>
              </w:rPr>
              <w:t>Kastration</w:t>
            </w:r>
          </w:p>
        </w:tc>
        <w:tc>
          <w:tcPr>
            <w:tcW w:w="4864" w:type="dxa"/>
            <w:gridSpan w:val="3"/>
            <w:vAlign w:val="center"/>
          </w:tcPr>
          <w:p w:rsidR="004B6AA7" w:rsidRPr="004B6AA7" w:rsidRDefault="004B6AA7" w:rsidP="00BC695F">
            <w:pPr>
              <w:spacing w:before="120" w:after="120"/>
              <w:jc w:val="center"/>
              <w:rPr>
                <w:b/>
              </w:rPr>
            </w:pPr>
            <w:r w:rsidRPr="004B6AA7">
              <w:rPr>
                <w:b/>
              </w:rPr>
              <w:t>Registrierung</w:t>
            </w:r>
          </w:p>
        </w:tc>
      </w:tr>
      <w:tr w:rsidR="004B6AA7" w:rsidTr="00BC695F">
        <w:trPr>
          <w:trHeight w:val="567"/>
        </w:trPr>
        <w:tc>
          <w:tcPr>
            <w:tcW w:w="921" w:type="dxa"/>
            <w:vMerge/>
            <w:vAlign w:val="center"/>
          </w:tcPr>
          <w:p w:rsidR="004B6AA7" w:rsidRDefault="004B6AA7" w:rsidP="00BC695F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>weiblich</w:t>
            </w:r>
          </w:p>
        </w:tc>
        <w:tc>
          <w:tcPr>
            <w:tcW w:w="1134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>männlich</w:t>
            </w:r>
          </w:p>
        </w:tc>
        <w:tc>
          <w:tcPr>
            <w:tcW w:w="2438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>Transpondernummer</w:t>
            </w:r>
          </w:p>
        </w:tc>
        <w:tc>
          <w:tcPr>
            <w:tcW w:w="2555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 xml:space="preserve">Datum </w:t>
            </w:r>
          </w:p>
        </w:tc>
        <w:tc>
          <w:tcPr>
            <w:tcW w:w="2555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>Tierarzt</w:t>
            </w:r>
          </w:p>
        </w:tc>
        <w:tc>
          <w:tcPr>
            <w:tcW w:w="2516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 xml:space="preserve">Datum </w:t>
            </w:r>
          </w:p>
        </w:tc>
        <w:tc>
          <w:tcPr>
            <w:tcW w:w="1134" w:type="dxa"/>
            <w:vAlign w:val="center"/>
          </w:tcPr>
          <w:p w:rsidR="004B6AA7" w:rsidRDefault="004B6AA7" w:rsidP="00BC695F">
            <w:pPr>
              <w:spacing w:before="120" w:after="120"/>
            </w:pPr>
            <w:r>
              <w:t>Tasso</w:t>
            </w:r>
          </w:p>
        </w:tc>
        <w:tc>
          <w:tcPr>
            <w:tcW w:w="1214" w:type="dxa"/>
            <w:vAlign w:val="center"/>
          </w:tcPr>
          <w:p w:rsidR="004B6AA7" w:rsidRDefault="004B6AA7" w:rsidP="00BC695F">
            <w:pPr>
              <w:spacing w:before="120" w:after="120"/>
            </w:pPr>
            <w:proofErr w:type="spellStart"/>
            <w:r>
              <w:t>Findefix</w:t>
            </w:r>
            <w:proofErr w:type="spellEnd"/>
          </w:p>
        </w:tc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156730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5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-122714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302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-79991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57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192522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08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97980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79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4478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12035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BC695F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4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6581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46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-7945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9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14636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83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ED7" w:rsidTr="00BC695F">
        <w:tc>
          <w:tcPr>
            <w:tcW w:w="921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2203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65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1B7ED7" w:rsidRDefault="001B7ED7" w:rsidP="00BC695F">
            <w:pPr>
              <w:spacing w:before="120" w:after="120"/>
            </w:pPr>
          </w:p>
        </w:tc>
        <w:sdt>
          <w:sdtPr>
            <w:id w:val="141227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2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1B7ED7" w:rsidRDefault="001B7ED7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A69" w:rsidTr="00BC695F">
        <w:tc>
          <w:tcPr>
            <w:tcW w:w="921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-63602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-198114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43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A69" w:rsidTr="00BC695F">
        <w:tc>
          <w:tcPr>
            <w:tcW w:w="921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199367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2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2268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07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A69" w:rsidTr="00BC695F">
        <w:tc>
          <w:tcPr>
            <w:tcW w:w="921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1146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72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20685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41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A69" w:rsidTr="00BC695F">
        <w:tc>
          <w:tcPr>
            <w:tcW w:w="921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1146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053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5919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8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A69" w:rsidTr="00BC695F">
        <w:tc>
          <w:tcPr>
            <w:tcW w:w="921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15371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5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55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tc>
          <w:tcPr>
            <w:tcW w:w="2516" w:type="dxa"/>
            <w:vAlign w:val="center"/>
          </w:tcPr>
          <w:p w:rsidR="00A61A69" w:rsidRDefault="00A61A69" w:rsidP="00BC695F">
            <w:pPr>
              <w:spacing w:before="120" w:after="120"/>
            </w:pPr>
          </w:p>
        </w:tc>
        <w:sdt>
          <w:sdtPr>
            <w:id w:val="12724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82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vAlign w:val="center"/>
              </w:tcPr>
              <w:p w:rsidR="00A61A69" w:rsidRDefault="00A61A69" w:rsidP="00BC695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84CC2" w:rsidRDefault="00784CC2"/>
    <w:sectPr w:rsidR="00784CC2" w:rsidSect="00784CC2">
      <w:pgSz w:w="16838" w:h="11906" w:orient="landscape"/>
      <w:pgMar w:top="1418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49" w:rsidRDefault="00D81949">
      <w:r>
        <w:separator/>
      </w:r>
    </w:p>
  </w:endnote>
  <w:endnote w:type="continuationSeparator" w:id="0">
    <w:p w:rsidR="00D81949" w:rsidRDefault="00D8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C8" w:rsidRDefault="005B3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9" w:rsidRPr="00BC695F" w:rsidRDefault="00D81949">
    <w:pPr>
      <w:pStyle w:val="Fuzeile"/>
      <w:jc w:val="right"/>
      <w:rPr>
        <w:sz w:val="20"/>
      </w:rPr>
    </w:pPr>
  </w:p>
  <w:p w:rsidR="00D81949" w:rsidRDefault="00D819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C8" w:rsidRDefault="005B39C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Default="0026667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Default="00266678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Default="00266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49" w:rsidRDefault="00D81949">
      <w:r>
        <w:separator/>
      </w:r>
    </w:p>
  </w:footnote>
  <w:footnote w:type="continuationSeparator" w:id="0">
    <w:p w:rsidR="00D81949" w:rsidRDefault="00D8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C8" w:rsidRDefault="005B3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9" w:rsidRPr="004A3E1A" w:rsidRDefault="00D81949" w:rsidP="00BC695F">
    <w:pPr>
      <w:pStyle w:val="Kopfzeile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9" w:rsidRPr="00BC695F" w:rsidRDefault="00D81949" w:rsidP="00D81949">
    <w:pPr>
      <w:spacing w:after="240"/>
      <w:ind w:left="12762" w:hanging="12762"/>
      <w:rPr>
        <w:sz w:val="20"/>
      </w:rPr>
    </w:pPr>
    <w:r>
      <w:rPr>
        <w:sz w:val="20"/>
        <w:szCs w:val="20"/>
      </w:rPr>
      <w:t>Anlage zum Antrag auf Gewährung einer Übernahme der Ausgaben für die der Kastration von freilebenden herrenlosen Katze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</w:t>
    </w:r>
    <w:r w:rsidRPr="00BC695F">
      <w:rPr>
        <w:b/>
      </w:rPr>
      <w:t xml:space="preserve">Anlage </w:t>
    </w:r>
    <w:r w:rsidR="00266678">
      <w:rPr>
        <w:b/>
      </w:rPr>
      <w:t>2</w:t>
    </w:r>
    <w:r>
      <w:rPr>
        <w:b/>
      </w:rPr>
      <w:br/>
    </w:r>
    <w:r w:rsidRPr="00BC695F">
      <w:rPr>
        <w:sz w:val="20"/>
      </w:rPr>
      <w:t>(zur Leistungsbeschreibung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Default="0026667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Pr="00CE5BE7" w:rsidRDefault="00266678" w:rsidP="00CE5BE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Pr="00266678" w:rsidRDefault="00266678" w:rsidP="00266678">
    <w:pPr>
      <w:pStyle w:val="Kopfzeile"/>
      <w:jc w:val="right"/>
      <w:rPr>
        <w:b/>
      </w:rPr>
    </w:pPr>
    <w:r w:rsidRPr="00266678">
      <w:rPr>
        <w:b/>
      </w:rPr>
      <w:t>Anlage 2 zum Antra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78" w:rsidRPr="00BC695F" w:rsidRDefault="00266678" w:rsidP="00BC695F">
    <w:pPr>
      <w:pStyle w:val="Kopfzeile"/>
      <w:jc w:val="right"/>
      <w:rPr>
        <w:sz w:val="20"/>
      </w:rPr>
    </w:pPr>
    <w:r w:rsidRPr="00BC695F">
      <w:rPr>
        <w:b/>
      </w:rPr>
      <w:t xml:space="preserve">Anlage </w:t>
    </w:r>
    <w:r>
      <w:rPr>
        <w:b/>
      </w:rPr>
      <w:t>1 zum 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6D0"/>
    <w:multiLevelType w:val="hybridMultilevel"/>
    <w:tmpl w:val="057A7BC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83755"/>
    <w:multiLevelType w:val="hybridMultilevel"/>
    <w:tmpl w:val="0DF4AB40"/>
    <w:lvl w:ilvl="0" w:tplc="7D6AAA92">
      <w:start w:val="3"/>
      <w:numFmt w:val="decimal"/>
      <w:lvlText w:val="%1.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49B"/>
    <w:multiLevelType w:val="hybridMultilevel"/>
    <w:tmpl w:val="B860E8E6"/>
    <w:lvl w:ilvl="0" w:tplc="119A8C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8510E"/>
    <w:multiLevelType w:val="hybridMultilevel"/>
    <w:tmpl w:val="8DD47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6452"/>
    <w:multiLevelType w:val="hybridMultilevel"/>
    <w:tmpl w:val="7E90DA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00F2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66F30"/>
    <w:multiLevelType w:val="hybridMultilevel"/>
    <w:tmpl w:val="A76A29A2"/>
    <w:lvl w:ilvl="0" w:tplc="E93E9FD0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46B6"/>
    <w:multiLevelType w:val="hybridMultilevel"/>
    <w:tmpl w:val="06961594"/>
    <w:lvl w:ilvl="0" w:tplc="787CC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411EC"/>
    <w:multiLevelType w:val="multilevel"/>
    <w:tmpl w:val="8C924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4F0581"/>
    <w:multiLevelType w:val="multilevel"/>
    <w:tmpl w:val="B0B45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455C99"/>
    <w:multiLevelType w:val="hybridMultilevel"/>
    <w:tmpl w:val="38929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0C2C"/>
    <w:multiLevelType w:val="hybridMultilevel"/>
    <w:tmpl w:val="67ACAC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100053"/>
    <w:multiLevelType w:val="multilevel"/>
    <w:tmpl w:val="069615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E3492"/>
    <w:multiLevelType w:val="hybridMultilevel"/>
    <w:tmpl w:val="F6361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102BD"/>
    <w:multiLevelType w:val="hybridMultilevel"/>
    <w:tmpl w:val="657E003E"/>
    <w:lvl w:ilvl="0" w:tplc="DE78205A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10FD4"/>
    <w:multiLevelType w:val="hybridMultilevel"/>
    <w:tmpl w:val="E67E1C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515555"/>
    <w:multiLevelType w:val="multilevel"/>
    <w:tmpl w:val="A7CC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CD090F"/>
    <w:multiLevelType w:val="multilevel"/>
    <w:tmpl w:val="725E02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7B42B6"/>
    <w:multiLevelType w:val="multilevel"/>
    <w:tmpl w:val="FAAC6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93BE3"/>
    <w:multiLevelType w:val="hybridMultilevel"/>
    <w:tmpl w:val="BD481DFA"/>
    <w:lvl w:ilvl="0" w:tplc="4F364260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A0CB1"/>
    <w:multiLevelType w:val="hybridMultilevel"/>
    <w:tmpl w:val="CCF670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19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B"/>
    <w:rsid w:val="00000F9E"/>
    <w:rsid w:val="000054F2"/>
    <w:rsid w:val="00006012"/>
    <w:rsid w:val="000126AC"/>
    <w:rsid w:val="00025763"/>
    <w:rsid w:val="00032032"/>
    <w:rsid w:val="00035036"/>
    <w:rsid w:val="00044138"/>
    <w:rsid w:val="00050F8D"/>
    <w:rsid w:val="00054C33"/>
    <w:rsid w:val="00060A9B"/>
    <w:rsid w:val="00060B69"/>
    <w:rsid w:val="000611AE"/>
    <w:rsid w:val="00061CF4"/>
    <w:rsid w:val="000A295C"/>
    <w:rsid w:val="000B385F"/>
    <w:rsid w:val="000B7353"/>
    <w:rsid w:val="000B789F"/>
    <w:rsid w:val="000B7D3E"/>
    <w:rsid w:val="000D053E"/>
    <w:rsid w:val="000D25E9"/>
    <w:rsid w:val="000D3CAB"/>
    <w:rsid w:val="000D774D"/>
    <w:rsid w:val="000E6115"/>
    <w:rsid w:val="000E6E90"/>
    <w:rsid w:val="00103D1F"/>
    <w:rsid w:val="00107968"/>
    <w:rsid w:val="00114913"/>
    <w:rsid w:val="00116D74"/>
    <w:rsid w:val="001236DE"/>
    <w:rsid w:val="0012375A"/>
    <w:rsid w:val="001408E3"/>
    <w:rsid w:val="00144635"/>
    <w:rsid w:val="00160364"/>
    <w:rsid w:val="001766FF"/>
    <w:rsid w:val="0017671F"/>
    <w:rsid w:val="00176C59"/>
    <w:rsid w:val="0018275F"/>
    <w:rsid w:val="001945B3"/>
    <w:rsid w:val="001B7ED7"/>
    <w:rsid w:val="001C5FC0"/>
    <w:rsid w:val="001D696C"/>
    <w:rsid w:val="001E263C"/>
    <w:rsid w:val="001E79AB"/>
    <w:rsid w:val="001F06DF"/>
    <w:rsid w:val="001F2F1B"/>
    <w:rsid w:val="00202DDF"/>
    <w:rsid w:val="00211D11"/>
    <w:rsid w:val="002235C3"/>
    <w:rsid w:val="0023311C"/>
    <w:rsid w:val="00246FD9"/>
    <w:rsid w:val="00257BDC"/>
    <w:rsid w:val="00266678"/>
    <w:rsid w:val="0027028F"/>
    <w:rsid w:val="00273565"/>
    <w:rsid w:val="0028150E"/>
    <w:rsid w:val="002820E1"/>
    <w:rsid w:val="00291EF8"/>
    <w:rsid w:val="002A659A"/>
    <w:rsid w:val="002B11F0"/>
    <w:rsid w:val="002D2765"/>
    <w:rsid w:val="002E036F"/>
    <w:rsid w:val="002E533D"/>
    <w:rsid w:val="002E645C"/>
    <w:rsid w:val="002E7B4D"/>
    <w:rsid w:val="002F2D2B"/>
    <w:rsid w:val="002F4112"/>
    <w:rsid w:val="00304098"/>
    <w:rsid w:val="00310491"/>
    <w:rsid w:val="0032229D"/>
    <w:rsid w:val="00324410"/>
    <w:rsid w:val="00325440"/>
    <w:rsid w:val="00334EFE"/>
    <w:rsid w:val="00335071"/>
    <w:rsid w:val="0034399F"/>
    <w:rsid w:val="003467FF"/>
    <w:rsid w:val="00353E58"/>
    <w:rsid w:val="00360D7F"/>
    <w:rsid w:val="003800FF"/>
    <w:rsid w:val="00382167"/>
    <w:rsid w:val="00387BC0"/>
    <w:rsid w:val="003911FE"/>
    <w:rsid w:val="003A25FB"/>
    <w:rsid w:val="003D6F0B"/>
    <w:rsid w:val="003E31CF"/>
    <w:rsid w:val="004008BC"/>
    <w:rsid w:val="004046D2"/>
    <w:rsid w:val="00413EDC"/>
    <w:rsid w:val="004159D9"/>
    <w:rsid w:val="00416C49"/>
    <w:rsid w:val="004329A4"/>
    <w:rsid w:val="00437388"/>
    <w:rsid w:val="0044136C"/>
    <w:rsid w:val="00446DD0"/>
    <w:rsid w:val="00464B09"/>
    <w:rsid w:val="00476476"/>
    <w:rsid w:val="00482AEA"/>
    <w:rsid w:val="004871B2"/>
    <w:rsid w:val="004919DD"/>
    <w:rsid w:val="0049236D"/>
    <w:rsid w:val="00497AFE"/>
    <w:rsid w:val="004A3E1A"/>
    <w:rsid w:val="004B6AA7"/>
    <w:rsid w:val="004B6F1A"/>
    <w:rsid w:val="004C0833"/>
    <w:rsid w:val="004C0C7B"/>
    <w:rsid w:val="004C1F12"/>
    <w:rsid w:val="004D2F0F"/>
    <w:rsid w:val="004E0E08"/>
    <w:rsid w:val="004E241D"/>
    <w:rsid w:val="004E26C8"/>
    <w:rsid w:val="004E527A"/>
    <w:rsid w:val="004F08E5"/>
    <w:rsid w:val="004F555A"/>
    <w:rsid w:val="00543700"/>
    <w:rsid w:val="0054606C"/>
    <w:rsid w:val="0056359E"/>
    <w:rsid w:val="00586B51"/>
    <w:rsid w:val="00590188"/>
    <w:rsid w:val="005A27ED"/>
    <w:rsid w:val="005A6F2C"/>
    <w:rsid w:val="005A78D3"/>
    <w:rsid w:val="005B39C8"/>
    <w:rsid w:val="005B5251"/>
    <w:rsid w:val="005D19D5"/>
    <w:rsid w:val="005E3D4A"/>
    <w:rsid w:val="005E7A44"/>
    <w:rsid w:val="00600549"/>
    <w:rsid w:val="00601C96"/>
    <w:rsid w:val="006136E1"/>
    <w:rsid w:val="00621C86"/>
    <w:rsid w:val="006337EA"/>
    <w:rsid w:val="006568FA"/>
    <w:rsid w:val="006846DF"/>
    <w:rsid w:val="00694223"/>
    <w:rsid w:val="006A46CD"/>
    <w:rsid w:val="006A5B33"/>
    <w:rsid w:val="006C6E70"/>
    <w:rsid w:val="006E276F"/>
    <w:rsid w:val="006F148F"/>
    <w:rsid w:val="00705387"/>
    <w:rsid w:val="00705408"/>
    <w:rsid w:val="0074001D"/>
    <w:rsid w:val="00744E4B"/>
    <w:rsid w:val="0075062C"/>
    <w:rsid w:val="0076554F"/>
    <w:rsid w:val="007672F7"/>
    <w:rsid w:val="00767E95"/>
    <w:rsid w:val="0078253E"/>
    <w:rsid w:val="00784CC2"/>
    <w:rsid w:val="007B278F"/>
    <w:rsid w:val="007B549E"/>
    <w:rsid w:val="007C380A"/>
    <w:rsid w:val="007C6189"/>
    <w:rsid w:val="007E09D6"/>
    <w:rsid w:val="007E5D7F"/>
    <w:rsid w:val="007F59A0"/>
    <w:rsid w:val="00802539"/>
    <w:rsid w:val="0080340A"/>
    <w:rsid w:val="00803D5A"/>
    <w:rsid w:val="00820D94"/>
    <w:rsid w:val="00822DE4"/>
    <w:rsid w:val="00882EC8"/>
    <w:rsid w:val="008961CC"/>
    <w:rsid w:val="008A4F22"/>
    <w:rsid w:val="008B75AE"/>
    <w:rsid w:val="008B78BE"/>
    <w:rsid w:val="008C2BD2"/>
    <w:rsid w:val="008E4E9B"/>
    <w:rsid w:val="00916614"/>
    <w:rsid w:val="00930C42"/>
    <w:rsid w:val="00937593"/>
    <w:rsid w:val="00952B33"/>
    <w:rsid w:val="00961C70"/>
    <w:rsid w:val="00977DE8"/>
    <w:rsid w:val="00993B5C"/>
    <w:rsid w:val="00994285"/>
    <w:rsid w:val="00995C3D"/>
    <w:rsid w:val="009C37A8"/>
    <w:rsid w:val="009F4320"/>
    <w:rsid w:val="00A24620"/>
    <w:rsid w:val="00A35A7A"/>
    <w:rsid w:val="00A35A98"/>
    <w:rsid w:val="00A44CAD"/>
    <w:rsid w:val="00A471EB"/>
    <w:rsid w:val="00A60226"/>
    <w:rsid w:val="00A61A69"/>
    <w:rsid w:val="00A74194"/>
    <w:rsid w:val="00A76530"/>
    <w:rsid w:val="00A87E9E"/>
    <w:rsid w:val="00A9287F"/>
    <w:rsid w:val="00A94DC8"/>
    <w:rsid w:val="00AB2BAC"/>
    <w:rsid w:val="00AC35AB"/>
    <w:rsid w:val="00AC7217"/>
    <w:rsid w:val="00AE257E"/>
    <w:rsid w:val="00AE2BB5"/>
    <w:rsid w:val="00B04119"/>
    <w:rsid w:val="00B06791"/>
    <w:rsid w:val="00B13321"/>
    <w:rsid w:val="00B230C1"/>
    <w:rsid w:val="00B4434E"/>
    <w:rsid w:val="00B562D4"/>
    <w:rsid w:val="00B641A6"/>
    <w:rsid w:val="00B7674D"/>
    <w:rsid w:val="00B84AA8"/>
    <w:rsid w:val="00B862D4"/>
    <w:rsid w:val="00B91263"/>
    <w:rsid w:val="00BA296A"/>
    <w:rsid w:val="00BA4A40"/>
    <w:rsid w:val="00BA58E3"/>
    <w:rsid w:val="00BB3D3B"/>
    <w:rsid w:val="00BB6081"/>
    <w:rsid w:val="00BB761E"/>
    <w:rsid w:val="00BC695F"/>
    <w:rsid w:val="00BE09F1"/>
    <w:rsid w:val="00BE11BA"/>
    <w:rsid w:val="00BE4A20"/>
    <w:rsid w:val="00BF4D31"/>
    <w:rsid w:val="00C17C36"/>
    <w:rsid w:val="00C218BC"/>
    <w:rsid w:val="00C35758"/>
    <w:rsid w:val="00C411DC"/>
    <w:rsid w:val="00C473D7"/>
    <w:rsid w:val="00C47FAF"/>
    <w:rsid w:val="00C62030"/>
    <w:rsid w:val="00C81969"/>
    <w:rsid w:val="00C854B5"/>
    <w:rsid w:val="00C8688A"/>
    <w:rsid w:val="00CA0475"/>
    <w:rsid w:val="00CA447B"/>
    <w:rsid w:val="00CA5A12"/>
    <w:rsid w:val="00CA760D"/>
    <w:rsid w:val="00CB2D02"/>
    <w:rsid w:val="00CB3442"/>
    <w:rsid w:val="00CB3B3D"/>
    <w:rsid w:val="00CC08FB"/>
    <w:rsid w:val="00CD54E7"/>
    <w:rsid w:val="00CE4A67"/>
    <w:rsid w:val="00CE5BE7"/>
    <w:rsid w:val="00CF2C76"/>
    <w:rsid w:val="00CF57BB"/>
    <w:rsid w:val="00CF762B"/>
    <w:rsid w:val="00D10C92"/>
    <w:rsid w:val="00D121C1"/>
    <w:rsid w:val="00D13219"/>
    <w:rsid w:val="00D27342"/>
    <w:rsid w:val="00D3457F"/>
    <w:rsid w:val="00D36557"/>
    <w:rsid w:val="00D374AE"/>
    <w:rsid w:val="00D5605E"/>
    <w:rsid w:val="00D56FC8"/>
    <w:rsid w:val="00D64374"/>
    <w:rsid w:val="00D747C2"/>
    <w:rsid w:val="00D81949"/>
    <w:rsid w:val="00D84B24"/>
    <w:rsid w:val="00D9078E"/>
    <w:rsid w:val="00DA3758"/>
    <w:rsid w:val="00DA4843"/>
    <w:rsid w:val="00DB369F"/>
    <w:rsid w:val="00DB6CDF"/>
    <w:rsid w:val="00DC2010"/>
    <w:rsid w:val="00DC71F1"/>
    <w:rsid w:val="00DE5068"/>
    <w:rsid w:val="00DF0C49"/>
    <w:rsid w:val="00E20A6C"/>
    <w:rsid w:val="00E343AE"/>
    <w:rsid w:val="00E412B0"/>
    <w:rsid w:val="00E50422"/>
    <w:rsid w:val="00E541D3"/>
    <w:rsid w:val="00E563F8"/>
    <w:rsid w:val="00E57966"/>
    <w:rsid w:val="00E642FE"/>
    <w:rsid w:val="00E75877"/>
    <w:rsid w:val="00EA116C"/>
    <w:rsid w:val="00EA5239"/>
    <w:rsid w:val="00EB5CA5"/>
    <w:rsid w:val="00ED083C"/>
    <w:rsid w:val="00ED52A0"/>
    <w:rsid w:val="00F1384B"/>
    <w:rsid w:val="00F25E41"/>
    <w:rsid w:val="00F43501"/>
    <w:rsid w:val="00F4359C"/>
    <w:rsid w:val="00F47735"/>
    <w:rsid w:val="00F5067A"/>
    <w:rsid w:val="00F6215B"/>
    <w:rsid w:val="00F661D8"/>
    <w:rsid w:val="00F72910"/>
    <w:rsid w:val="00F73768"/>
    <w:rsid w:val="00F7563A"/>
    <w:rsid w:val="00F77210"/>
    <w:rsid w:val="00F83BD1"/>
    <w:rsid w:val="00F86793"/>
    <w:rsid w:val="00F937B8"/>
    <w:rsid w:val="00FA13DA"/>
    <w:rsid w:val="00FA5066"/>
    <w:rsid w:val="00FA7E0D"/>
    <w:rsid w:val="00FC2B90"/>
    <w:rsid w:val="00FC5835"/>
    <w:rsid w:val="00FC7C3A"/>
    <w:rsid w:val="00FE34BE"/>
    <w:rsid w:val="00FF31AD"/>
    <w:rsid w:val="00FF3740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ED3EA7"/>
  <w15:chartTrackingRefBased/>
  <w15:docId w15:val="{13C4DCA3-70FD-4FC5-BBFD-26120DFB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 w:cs="TimesNewRomanPS-BoldMT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  <w:szCs w:val="18"/>
    </w:rPr>
  </w:style>
  <w:style w:type="paragraph" w:styleId="Sprechblasentext">
    <w:name w:val="Balloon Text"/>
    <w:basedOn w:val="Standard"/>
    <w:semiHidden/>
    <w:rsid w:val="00353E5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34EFE"/>
  </w:style>
  <w:style w:type="table" w:styleId="Tabellenraster">
    <w:name w:val="Table Grid"/>
    <w:basedOn w:val="NormaleTabelle"/>
    <w:rsid w:val="004329A4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4046D2"/>
    <w:rPr>
      <w:sz w:val="20"/>
      <w:szCs w:val="20"/>
    </w:rPr>
  </w:style>
  <w:style w:type="character" w:styleId="Funotenzeichen">
    <w:name w:val="footnote reference"/>
    <w:semiHidden/>
    <w:rsid w:val="004046D2"/>
    <w:rPr>
      <w:vertAlign w:val="superscript"/>
    </w:rPr>
  </w:style>
  <w:style w:type="character" w:styleId="Hervorhebung">
    <w:name w:val="Emphasis"/>
    <w:qFormat/>
    <w:rsid w:val="00D747C2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747C2"/>
  </w:style>
  <w:style w:type="character" w:styleId="Kommentarzeichen">
    <w:name w:val="annotation reference"/>
    <w:rsid w:val="00257B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7BDC"/>
    <w:rPr>
      <w:sz w:val="20"/>
      <w:szCs w:val="20"/>
    </w:rPr>
  </w:style>
  <w:style w:type="character" w:customStyle="1" w:styleId="KommentartextZchn">
    <w:name w:val="Kommentartext Zchn"/>
    <w:link w:val="Kommentartext"/>
    <w:rsid w:val="00257BD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257BDC"/>
    <w:rPr>
      <w:b/>
      <w:bCs/>
    </w:rPr>
  </w:style>
  <w:style w:type="character" w:customStyle="1" w:styleId="KommentarthemaZchn">
    <w:name w:val="Kommentarthema Zchn"/>
    <w:link w:val="Kommentarthema"/>
    <w:rsid w:val="00257BDC"/>
    <w:rPr>
      <w:rFonts w:ascii="Arial" w:hAnsi="Arial" w:cs="Arial"/>
      <w:b/>
      <w:bCs/>
    </w:rPr>
  </w:style>
  <w:style w:type="character" w:customStyle="1" w:styleId="FunotentextZchn">
    <w:name w:val="Fußnotentext Zchn"/>
    <w:link w:val="Funotentext"/>
    <w:semiHidden/>
    <w:rsid w:val="00BA4A4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D64374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95F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C695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11FD-0C9B-4F89-892E-1F1525E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WKR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cdresbach</dc:creator>
  <cp:keywords/>
  <cp:lastModifiedBy>Scholz, Jana</cp:lastModifiedBy>
  <cp:revision>6</cp:revision>
  <cp:lastPrinted>2024-03-11T12:49:00Z</cp:lastPrinted>
  <dcterms:created xsi:type="dcterms:W3CDTF">2024-03-06T10:12:00Z</dcterms:created>
  <dcterms:modified xsi:type="dcterms:W3CDTF">2024-03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2798066</vt:i4>
  </property>
</Properties>
</file>